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3C4C" w14:textId="6B6AC3E6" w:rsidR="00871E68" w:rsidRDefault="00936181" w:rsidP="00936181">
      <w:r>
        <w:t xml:space="preserve">                                                        </w:t>
      </w:r>
      <w:r>
        <w:rPr>
          <w:noProof/>
        </w:rPr>
        <w:drawing>
          <wp:inline distT="0" distB="0" distL="0" distR="0" wp14:anchorId="291D89CF" wp14:editId="4920744E">
            <wp:extent cx="2095500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5174" w14:textId="2039556E" w:rsidR="00936181" w:rsidRDefault="00936181" w:rsidP="00936181">
      <w:pPr>
        <w:pStyle w:val="Heading1"/>
        <w:jc w:val="left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ab/>
      </w:r>
      <w:r>
        <w:rPr>
          <w:b/>
          <w:bCs/>
          <w:i/>
          <w:iCs/>
          <w:sz w:val="48"/>
          <w:szCs w:val="48"/>
        </w:rPr>
        <w:tab/>
        <w:t xml:space="preserve">  </w:t>
      </w:r>
      <w:r w:rsidR="004C3C31">
        <w:rPr>
          <w:b/>
          <w:bCs/>
          <w:i/>
          <w:iCs/>
          <w:sz w:val="48"/>
          <w:szCs w:val="48"/>
        </w:rPr>
        <w:t xml:space="preserve">  </w:t>
      </w:r>
      <w:r>
        <w:rPr>
          <w:b/>
          <w:bCs/>
          <w:i/>
          <w:iCs/>
          <w:sz w:val="48"/>
          <w:szCs w:val="48"/>
        </w:rPr>
        <w:t xml:space="preserve">MINI PROJECT REPORT </w:t>
      </w:r>
      <w:r>
        <w:rPr>
          <w:b/>
          <w:bCs/>
          <w:i/>
          <w:iCs/>
          <w:sz w:val="48"/>
          <w:szCs w:val="48"/>
        </w:rPr>
        <w:br/>
      </w:r>
      <w:r>
        <w:rPr>
          <w:b/>
          <w:bCs/>
          <w:i/>
          <w:iCs/>
          <w:sz w:val="48"/>
          <w:szCs w:val="48"/>
        </w:rPr>
        <w:tab/>
      </w:r>
      <w:r>
        <w:rPr>
          <w:b/>
          <w:bCs/>
          <w:i/>
          <w:iCs/>
          <w:sz w:val="48"/>
          <w:szCs w:val="48"/>
        </w:rPr>
        <w:tab/>
      </w:r>
      <w:r>
        <w:rPr>
          <w:b/>
          <w:bCs/>
          <w:i/>
          <w:iCs/>
          <w:sz w:val="48"/>
          <w:szCs w:val="48"/>
        </w:rPr>
        <w:tab/>
      </w:r>
      <w:r>
        <w:rPr>
          <w:b/>
          <w:bCs/>
          <w:i/>
          <w:iCs/>
          <w:sz w:val="48"/>
          <w:szCs w:val="48"/>
        </w:rPr>
        <w:tab/>
      </w:r>
      <w:r>
        <w:rPr>
          <w:b/>
          <w:bCs/>
          <w:i/>
          <w:iCs/>
          <w:sz w:val="48"/>
          <w:szCs w:val="48"/>
        </w:rPr>
        <w:tab/>
        <w:t xml:space="preserve"> </w:t>
      </w:r>
      <w:r w:rsidR="004C3C31">
        <w:rPr>
          <w:b/>
          <w:bCs/>
          <w:i/>
          <w:iCs/>
          <w:sz w:val="48"/>
          <w:szCs w:val="48"/>
        </w:rPr>
        <w:t xml:space="preserve">  </w:t>
      </w:r>
      <w:r>
        <w:rPr>
          <w:b/>
          <w:bCs/>
          <w:i/>
          <w:iCs/>
          <w:sz w:val="48"/>
          <w:szCs w:val="48"/>
        </w:rPr>
        <w:t>ON</w:t>
      </w:r>
      <w:r>
        <w:rPr>
          <w:b/>
          <w:bCs/>
          <w:i/>
          <w:iCs/>
          <w:sz w:val="48"/>
          <w:szCs w:val="48"/>
        </w:rPr>
        <w:br/>
      </w:r>
      <w:r>
        <w:rPr>
          <w:b/>
          <w:bCs/>
          <w:i/>
          <w:iCs/>
          <w:sz w:val="48"/>
          <w:szCs w:val="48"/>
        </w:rPr>
        <w:tab/>
        <w:t xml:space="preserve">      </w:t>
      </w:r>
      <w:r w:rsidR="004C3C31">
        <w:rPr>
          <w:b/>
          <w:bCs/>
          <w:i/>
          <w:iCs/>
          <w:sz w:val="48"/>
          <w:szCs w:val="48"/>
        </w:rPr>
        <w:t xml:space="preserve">   </w:t>
      </w:r>
      <w:r>
        <w:rPr>
          <w:b/>
          <w:bCs/>
          <w:i/>
          <w:iCs/>
          <w:sz w:val="48"/>
          <w:szCs w:val="48"/>
        </w:rPr>
        <w:t xml:space="preserve"> E-COMMERCE WEBSITE</w:t>
      </w:r>
    </w:p>
    <w:p w14:paraId="551A4028" w14:textId="711D1A03" w:rsidR="00936181" w:rsidRDefault="00197F32" w:rsidP="00197F32">
      <w:pPr>
        <w:pStyle w:val="Heading2"/>
        <w:jc w:val="left"/>
      </w:pPr>
      <w:r>
        <w:t xml:space="preserve">                                 </w:t>
      </w:r>
      <w:r w:rsidR="004C3C31">
        <w:t xml:space="preserve">       </w:t>
      </w:r>
      <w:r w:rsidR="00936181">
        <w:t>(Made with javascript)</w:t>
      </w:r>
    </w:p>
    <w:p w14:paraId="11BA1874" w14:textId="77777777" w:rsidR="004C3C31" w:rsidRDefault="00197F32" w:rsidP="00197F32">
      <w:pPr>
        <w:pStyle w:val="NoSpacing"/>
        <w:ind w:left="1440" w:firstLine="720"/>
        <w:rPr>
          <w:b/>
          <w:bCs/>
          <w:lang w:bidi="en-US"/>
        </w:rPr>
      </w:pPr>
      <w:r>
        <w:rPr>
          <w:b/>
          <w:bCs/>
          <w:lang w:bidi="en-US"/>
        </w:rPr>
        <w:t xml:space="preserve">         </w:t>
      </w:r>
    </w:p>
    <w:p w14:paraId="2155CB79" w14:textId="77777777" w:rsidR="004C3C31" w:rsidRDefault="004C3C31" w:rsidP="00197F32">
      <w:pPr>
        <w:pStyle w:val="NoSpacing"/>
        <w:ind w:left="1440" w:firstLine="720"/>
        <w:rPr>
          <w:b/>
          <w:bCs/>
          <w:lang w:bidi="en-US"/>
        </w:rPr>
      </w:pPr>
    </w:p>
    <w:p w14:paraId="39F03016" w14:textId="1FA5452B" w:rsidR="00197F32" w:rsidRDefault="004C3C31" w:rsidP="004C3C31">
      <w:pPr>
        <w:pStyle w:val="NoSpacing"/>
        <w:ind w:left="2160" w:firstLine="720"/>
        <w:rPr>
          <w:b/>
          <w:bCs/>
          <w:lang w:bidi="en-US"/>
        </w:rPr>
      </w:pPr>
      <w:r>
        <w:rPr>
          <w:b/>
          <w:bCs/>
          <w:lang w:bidi="en-US"/>
        </w:rPr>
        <w:t xml:space="preserve">       </w:t>
      </w:r>
      <w:r w:rsidR="00197F32">
        <w:rPr>
          <w:b/>
          <w:bCs/>
          <w:lang w:bidi="en-US"/>
        </w:rPr>
        <w:t xml:space="preserve">Bachelor </w:t>
      </w:r>
      <w:r>
        <w:rPr>
          <w:b/>
          <w:bCs/>
          <w:lang w:bidi="en-US"/>
        </w:rPr>
        <w:t>Of</w:t>
      </w:r>
      <w:r w:rsidR="00197F32">
        <w:rPr>
          <w:b/>
          <w:bCs/>
          <w:lang w:bidi="en-US"/>
        </w:rPr>
        <w:t xml:space="preserve"> Technology</w:t>
      </w:r>
    </w:p>
    <w:p w14:paraId="47F4AFE2" w14:textId="22E62FD9" w:rsidR="00197F32" w:rsidRDefault="00197F32" w:rsidP="004C3C31">
      <w:pPr>
        <w:pStyle w:val="NoSpacing"/>
        <w:ind w:left="2160" w:firstLine="720"/>
        <w:rPr>
          <w:b/>
          <w:bCs/>
          <w:lang w:bidi="en-US"/>
        </w:rPr>
      </w:pPr>
      <w:r>
        <w:rPr>
          <w:b/>
          <w:bCs/>
          <w:lang w:bidi="en-US"/>
        </w:rPr>
        <w:t xml:space="preserve">                           In</w:t>
      </w:r>
    </w:p>
    <w:p w14:paraId="36B40F6F" w14:textId="1B12B28D" w:rsidR="00197F32" w:rsidRDefault="00197F32" w:rsidP="004C3C31">
      <w:pPr>
        <w:pStyle w:val="NoSpacing"/>
        <w:ind w:left="2160" w:firstLine="720"/>
        <w:rPr>
          <w:b/>
          <w:bCs/>
          <w:lang w:bidi="en-US"/>
        </w:rPr>
      </w:pPr>
      <w:r>
        <w:rPr>
          <w:b/>
          <w:bCs/>
          <w:lang w:bidi="en-US"/>
        </w:rPr>
        <w:t xml:space="preserve">      Information Technology</w:t>
      </w:r>
    </w:p>
    <w:p w14:paraId="4FEDA8DA" w14:textId="6B738A09" w:rsidR="00197F32" w:rsidRDefault="00197F32" w:rsidP="004C3C31">
      <w:pPr>
        <w:pStyle w:val="NoSpacing"/>
        <w:ind w:left="2160" w:firstLine="720"/>
        <w:rPr>
          <w:b/>
          <w:bCs/>
          <w:lang w:bidi="en-US"/>
        </w:rPr>
      </w:pPr>
    </w:p>
    <w:p w14:paraId="4A83691D" w14:textId="5D00BCA8" w:rsidR="00197F32" w:rsidRDefault="00197F32" w:rsidP="004C3C31">
      <w:pPr>
        <w:pStyle w:val="NoSpacing"/>
        <w:ind w:left="2160" w:firstLine="720"/>
        <w:rPr>
          <w:b/>
          <w:bCs/>
          <w:lang w:bidi="en-US"/>
        </w:rPr>
      </w:pPr>
      <w:r>
        <w:rPr>
          <w:b/>
          <w:bCs/>
          <w:lang w:bidi="en-US"/>
        </w:rPr>
        <w:t xml:space="preserve">                          BY</w:t>
      </w:r>
    </w:p>
    <w:p w14:paraId="0EA44E7D" w14:textId="5063C6AF" w:rsidR="00197F32" w:rsidRDefault="00197F32" w:rsidP="004C3C31">
      <w:pPr>
        <w:pStyle w:val="NoSpacing"/>
        <w:ind w:left="2160" w:firstLine="720"/>
        <w:rPr>
          <w:b/>
          <w:bCs/>
          <w:lang w:bidi="en-US"/>
        </w:rPr>
      </w:pPr>
    </w:p>
    <w:p w14:paraId="1ECA0709" w14:textId="759DDC8F" w:rsidR="00197F32" w:rsidRDefault="00197F32" w:rsidP="004C3C31">
      <w:pPr>
        <w:pStyle w:val="NoSpacing"/>
        <w:ind w:left="2160" w:firstLine="720"/>
        <w:rPr>
          <w:b/>
          <w:bCs/>
          <w:lang w:bidi="en-US"/>
        </w:rPr>
      </w:pPr>
      <w:r>
        <w:rPr>
          <w:b/>
          <w:bCs/>
          <w:lang w:bidi="en-US"/>
        </w:rPr>
        <w:t xml:space="preserve">        UDAY TRIPATHI (20662)</w:t>
      </w:r>
    </w:p>
    <w:p w14:paraId="44235EB9" w14:textId="2131FA26" w:rsidR="00E96EDC" w:rsidRDefault="00E96EDC" w:rsidP="004C3C31">
      <w:pPr>
        <w:pStyle w:val="NoSpacing"/>
        <w:ind w:left="2160" w:firstLine="720"/>
        <w:rPr>
          <w:b/>
          <w:bCs/>
          <w:lang w:bidi="en-US"/>
        </w:rPr>
      </w:pPr>
      <w:r>
        <w:rPr>
          <w:b/>
          <w:bCs/>
          <w:lang w:bidi="en-US"/>
        </w:rPr>
        <w:t xml:space="preserve">        And</w:t>
      </w:r>
    </w:p>
    <w:p w14:paraId="110FD845" w14:textId="38270CC9" w:rsidR="00E96EDC" w:rsidRDefault="00E96EDC" w:rsidP="004C3C31">
      <w:pPr>
        <w:pStyle w:val="NoSpacing"/>
        <w:ind w:left="2160" w:firstLine="720"/>
        <w:rPr>
          <w:b/>
          <w:bCs/>
          <w:lang w:bidi="en-US"/>
        </w:rPr>
      </w:pPr>
      <w:r>
        <w:rPr>
          <w:b/>
          <w:bCs/>
          <w:lang w:bidi="en-US"/>
        </w:rPr>
        <w:t xml:space="preserve">        Abhay Kumar (20601)</w:t>
      </w:r>
    </w:p>
    <w:p w14:paraId="21C47C9E" w14:textId="09ED8F0C" w:rsidR="00197F32" w:rsidRDefault="00197F32" w:rsidP="004C3C31">
      <w:pPr>
        <w:pStyle w:val="NoSpacing"/>
        <w:ind w:left="2160" w:firstLine="720"/>
        <w:rPr>
          <w:b/>
          <w:bCs/>
          <w:lang w:bidi="en-US"/>
        </w:rPr>
      </w:pPr>
    </w:p>
    <w:p w14:paraId="79956412" w14:textId="60F5574C" w:rsidR="00197F32" w:rsidRDefault="00197F32" w:rsidP="004C3C31">
      <w:pPr>
        <w:pStyle w:val="NoSpacing"/>
        <w:ind w:left="720"/>
        <w:rPr>
          <w:b/>
          <w:bCs/>
          <w:lang w:bidi="en-US"/>
        </w:rPr>
      </w:pPr>
      <w:r>
        <w:rPr>
          <w:b/>
          <w:bCs/>
          <w:lang w:bidi="en-US"/>
        </w:rPr>
        <w:t xml:space="preserve">                         SUPERVISOR,s NAME : Prof. VISHAL KUMAR KANAUJIA</w:t>
      </w:r>
    </w:p>
    <w:p w14:paraId="3F22DBF8" w14:textId="375D9F5F" w:rsidR="004C3C31" w:rsidRDefault="004C3C31" w:rsidP="004C3C31">
      <w:pPr>
        <w:pStyle w:val="NoSpacing"/>
        <w:ind w:left="720"/>
        <w:rPr>
          <w:b/>
          <w:bCs/>
          <w:lang w:bidi="en-US"/>
        </w:rPr>
      </w:pPr>
    </w:p>
    <w:p w14:paraId="1DB7D708" w14:textId="30C10761" w:rsidR="004C3C31" w:rsidRDefault="004C3C31" w:rsidP="004C3C31">
      <w:pPr>
        <w:pStyle w:val="NoSpacing"/>
        <w:ind w:left="720"/>
        <w:rPr>
          <w:b/>
          <w:bCs/>
          <w:lang w:bidi="en-US"/>
        </w:rPr>
      </w:pPr>
    </w:p>
    <w:p w14:paraId="7844D3ED" w14:textId="03831414" w:rsidR="004C3C31" w:rsidRDefault="004C3C31" w:rsidP="004C3C31">
      <w:pPr>
        <w:pStyle w:val="NoSpacing"/>
        <w:ind w:left="720"/>
        <w:rPr>
          <w:b/>
          <w:bCs/>
          <w:lang w:bidi="en-US"/>
        </w:rPr>
      </w:pPr>
    </w:p>
    <w:p w14:paraId="33124998" w14:textId="2CDA1F63" w:rsidR="004C3C31" w:rsidRDefault="004C3C31" w:rsidP="004C3C31">
      <w:pPr>
        <w:pStyle w:val="NoSpacing"/>
        <w:ind w:left="720"/>
        <w:rPr>
          <w:b/>
          <w:bCs/>
          <w:lang w:bidi="en-US"/>
        </w:rPr>
      </w:pPr>
      <w:r>
        <w:rPr>
          <w:b/>
          <w:bCs/>
          <w:lang w:bidi="en-US"/>
        </w:rPr>
        <w:t xml:space="preserve">                        COMPUTER SCIENCE AND ENGINEERING DEPARTMENT</w:t>
      </w:r>
      <w:r>
        <w:rPr>
          <w:b/>
          <w:bCs/>
          <w:lang w:bidi="en-US"/>
        </w:rPr>
        <w:br/>
        <w:t xml:space="preserve">                                 KAMLA NEHRU INSTITUTE OF TECHNOLOGY,  </w:t>
      </w:r>
    </w:p>
    <w:p w14:paraId="5E56831E" w14:textId="1B50B8FB" w:rsidR="004C3C31" w:rsidRDefault="004C3C31" w:rsidP="004C3C31">
      <w:pPr>
        <w:pStyle w:val="NoSpacing"/>
        <w:ind w:left="720"/>
        <w:rPr>
          <w:b/>
          <w:bCs/>
          <w:lang w:bidi="en-US"/>
        </w:rPr>
      </w:pPr>
      <w:r>
        <w:rPr>
          <w:b/>
          <w:bCs/>
          <w:lang w:bidi="en-US"/>
        </w:rPr>
        <w:t xml:space="preserve">                                      SULTANPUR, UTTAR PRADESH, INDIA</w:t>
      </w:r>
    </w:p>
    <w:p w14:paraId="02D5255E" w14:textId="2AF305D4" w:rsidR="004C3C31" w:rsidRDefault="004C3C31" w:rsidP="004C3C31">
      <w:pPr>
        <w:pStyle w:val="NoSpacing"/>
        <w:ind w:left="720"/>
        <w:rPr>
          <w:lang w:bidi="en-US"/>
        </w:rPr>
      </w:pPr>
      <w:r>
        <w:rPr>
          <w:lang w:bidi="en-US"/>
        </w:rPr>
        <w:t xml:space="preserve">                                                               MARCH 2022</w:t>
      </w:r>
    </w:p>
    <w:p w14:paraId="48334ED0" w14:textId="73635AC3" w:rsidR="004C3C31" w:rsidRDefault="004C3C31" w:rsidP="00197F32">
      <w:pPr>
        <w:pStyle w:val="NoSpacing"/>
        <w:rPr>
          <w:lang w:bidi="en-US"/>
        </w:rPr>
      </w:pPr>
    </w:p>
    <w:p w14:paraId="459DE13A" w14:textId="54D6479C" w:rsidR="004C3C31" w:rsidRDefault="004C3C31" w:rsidP="00197F32">
      <w:pPr>
        <w:pStyle w:val="NoSpacing"/>
        <w:rPr>
          <w:lang w:bidi="en-US"/>
        </w:rPr>
      </w:pPr>
    </w:p>
    <w:p w14:paraId="3B8607D6" w14:textId="1FE76041" w:rsidR="004C3C31" w:rsidRDefault="004C3C31" w:rsidP="00197F32">
      <w:pPr>
        <w:pStyle w:val="NoSpacing"/>
        <w:rPr>
          <w:lang w:bidi="en-US"/>
        </w:rPr>
      </w:pPr>
    </w:p>
    <w:p w14:paraId="0A646A58" w14:textId="49506572" w:rsidR="004C3C31" w:rsidRDefault="004C3C31" w:rsidP="00197F32">
      <w:pPr>
        <w:pStyle w:val="NoSpacing"/>
        <w:rPr>
          <w:lang w:bidi="en-US"/>
        </w:rPr>
      </w:pPr>
    </w:p>
    <w:p w14:paraId="2C509816" w14:textId="2AE75D62" w:rsidR="004C3C31" w:rsidRDefault="004C3C31" w:rsidP="00197F32">
      <w:pPr>
        <w:pStyle w:val="NoSpacing"/>
        <w:rPr>
          <w:lang w:bidi="en-US"/>
        </w:rPr>
      </w:pPr>
    </w:p>
    <w:p w14:paraId="08F646D5" w14:textId="6B07FEC4" w:rsidR="004C3C31" w:rsidRDefault="004C3C31" w:rsidP="00197F32">
      <w:pPr>
        <w:pStyle w:val="NoSpacing"/>
        <w:rPr>
          <w:lang w:bidi="en-US"/>
        </w:rPr>
      </w:pPr>
    </w:p>
    <w:p w14:paraId="2CC5978C" w14:textId="33539088" w:rsidR="004C3C31" w:rsidRDefault="004C3C31" w:rsidP="00197F32">
      <w:pPr>
        <w:pStyle w:val="NoSpacing"/>
        <w:rPr>
          <w:lang w:bidi="en-US"/>
        </w:rPr>
      </w:pPr>
    </w:p>
    <w:p w14:paraId="27DC6D80" w14:textId="05CF133E" w:rsidR="004C3C31" w:rsidRDefault="00BE7FA5" w:rsidP="00197F32">
      <w:pPr>
        <w:pStyle w:val="NoSpacing"/>
        <w:rPr>
          <w:rFonts w:ascii="Times New Roman" w:hAnsi="Times New Roman" w:cs="Times New Roman"/>
          <w:b/>
          <w:bCs/>
          <w:i/>
          <w:iCs/>
          <w:sz w:val="56"/>
          <w:szCs w:val="56"/>
          <w:lang w:bidi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bidi="en-US"/>
        </w:rPr>
        <w:t xml:space="preserve">           TABLE OF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6115"/>
        <w:gridCol w:w="1748"/>
      </w:tblGrid>
      <w:tr w:rsidR="00BE7FA5" w14:paraId="002D8137" w14:textId="77777777" w:rsidTr="00BE7FA5">
        <w:tc>
          <w:tcPr>
            <w:tcW w:w="1526" w:type="dxa"/>
          </w:tcPr>
          <w:p w14:paraId="4BADACE0" w14:textId="191D29C8" w:rsidR="00BE7FA5" w:rsidRPr="00BE7FA5" w:rsidRDefault="00BE7FA5" w:rsidP="00197F32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Serial No.</w:t>
            </w:r>
          </w:p>
        </w:tc>
        <w:tc>
          <w:tcPr>
            <w:tcW w:w="6237" w:type="dxa"/>
          </w:tcPr>
          <w:p w14:paraId="60CDDF92" w14:textId="3D1F403B" w:rsidR="00BE7FA5" w:rsidRPr="00BE7FA5" w:rsidRDefault="00BE7FA5" w:rsidP="00197F32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Title</w:t>
            </w:r>
          </w:p>
        </w:tc>
        <w:tc>
          <w:tcPr>
            <w:tcW w:w="1813" w:type="dxa"/>
          </w:tcPr>
          <w:p w14:paraId="5506C7D8" w14:textId="4A7F97FC" w:rsidR="00BE7FA5" w:rsidRPr="00BE7FA5" w:rsidRDefault="00BE7FA5" w:rsidP="00197F32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Page no.</w:t>
            </w:r>
          </w:p>
        </w:tc>
      </w:tr>
      <w:tr w:rsidR="00BE7FA5" w14:paraId="574483E7" w14:textId="77777777" w:rsidTr="0044060F">
        <w:trPr>
          <w:trHeight w:val="1294"/>
        </w:trPr>
        <w:tc>
          <w:tcPr>
            <w:tcW w:w="1526" w:type="dxa"/>
          </w:tcPr>
          <w:p w14:paraId="6CC2C2FD" w14:textId="56B6C3BE" w:rsidR="00BE7FA5" w:rsidRPr="00BE7FA5" w:rsidRDefault="00BE7FA5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6237" w:type="dxa"/>
          </w:tcPr>
          <w:p w14:paraId="06BF63F8" w14:textId="0827C00F" w:rsidR="00BE7FA5" w:rsidRPr="00A7448F" w:rsidRDefault="00A7448F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bstract</w:t>
            </w:r>
          </w:p>
        </w:tc>
        <w:tc>
          <w:tcPr>
            <w:tcW w:w="1813" w:type="dxa"/>
          </w:tcPr>
          <w:p w14:paraId="776ACCEC" w14:textId="63264B48" w:rsidR="00BE7FA5" w:rsidRPr="00A7448F" w:rsidRDefault="00182A75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BE7FA5" w14:paraId="13E10F75" w14:textId="77777777" w:rsidTr="0044060F">
        <w:trPr>
          <w:trHeight w:val="2276"/>
        </w:trPr>
        <w:tc>
          <w:tcPr>
            <w:tcW w:w="1526" w:type="dxa"/>
          </w:tcPr>
          <w:p w14:paraId="7A850CA8" w14:textId="200024DA" w:rsidR="00BE7FA5" w:rsidRPr="00BE7FA5" w:rsidRDefault="00BE7FA5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6237" w:type="dxa"/>
          </w:tcPr>
          <w:p w14:paraId="23E5F079" w14:textId="77777777" w:rsidR="00A7448F" w:rsidRDefault="00A7448F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troduction</w:t>
            </w:r>
          </w:p>
          <w:p w14:paraId="52FCA4CE" w14:textId="77777777" w:rsidR="00A7448F" w:rsidRDefault="00A7448F" w:rsidP="00A7448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1 Importance</w:t>
            </w:r>
          </w:p>
          <w:p w14:paraId="54AC0F27" w14:textId="77777777" w:rsidR="00A7448F" w:rsidRDefault="00A7448F" w:rsidP="00A7448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2 Related Literature</w:t>
            </w:r>
          </w:p>
          <w:p w14:paraId="7700A89A" w14:textId="77777777" w:rsidR="00A7448F" w:rsidRDefault="00A7448F" w:rsidP="00A7448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3 Scope of Project</w:t>
            </w:r>
          </w:p>
          <w:p w14:paraId="5D437DC5" w14:textId="5E9F685D" w:rsidR="00A7448F" w:rsidRPr="00A7448F" w:rsidRDefault="00A7448F" w:rsidP="00A7448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4 Languages Used</w:t>
            </w:r>
          </w:p>
        </w:tc>
        <w:tc>
          <w:tcPr>
            <w:tcW w:w="1813" w:type="dxa"/>
          </w:tcPr>
          <w:p w14:paraId="013CC869" w14:textId="4F22EA6A" w:rsidR="00BE7FA5" w:rsidRPr="00A7448F" w:rsidRDefault="00182A75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BE7FA5" w14:paraId="63B4EB91" w14:textId="77777777" w:rsidTr="0044060F">
        <w:trPr>
          <w:trHeight w:val="2084"/>
        </w:trPr>
        <w:tc>
          <w:tcPr>
            <w:tcW w:w="1526" w:type="dxa"/>
          </w:tcPr>
          <w:p w14:paraId="3C1AAE88" w14:textId="54321E70" w:rsidR="00BE7FA5" w:rsidRPr="00A7448F" w:rsidRDefault="00A7448F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6237" w:type="dxa"/>
          </w:tcPr>
          <w:p w14:paraId="655ED45F" w14:textId="77777777" w:rsidR="00BE7FA5" w:rsidRDefault="00A7448F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odule Description</w:t>
            </w:r>
          </w:p>
          <w:p w14:paraId="22290D79" w14:textId="77777777" w:rsidR="00A7448F" w:rsidRDefault="00A7448F" w:rsidP="00A7448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1 Login Page</w:t>
            </w:r>
          </w:p>
          <w:p w14:paraId="449DF936" w14:textId="77777777" w:rsidR="00A7448F" w:rsidRDefault="00A7448F" w:rsidP="00A7448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2 Home Page</w:t>
            </w:r>
          </w:p>
          <w:p w14:paraId="1B476C17" w14:textId="77777777" w:rsidR="00A7448F" w:rsidRDefault="00A7448F" w:rsidP="00A7448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3 Mobiles Page</w:t>
            </w:r>
          </w:p>
          <w:p w14:paraId="66A67121" w14:textId="480BCA3C" w:rsidR="00A7448F" w:rsidRPr="00A7448F" w:rsidRDefault="00A7448F" w:rsidP="00A7448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4 Laptops Page</w:t>
            </w:r>
          </w:p>
        </w:tc>
        <w:tc>
          <w:tcPr>
            <w:tcW w:w="1813" w:type="dxa"/>
          </w:tcPr>
          <w:p w14:paraId="1A4EFFB8" w14:textId="12F31A6A" w:rsidR="00BE7FA5" w:rsidRPr="00A7448F" w:rsidRDefault="005137DC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BE7FA5" w14:paraId="1B0005B7" w14:textId="77777777" w:rsidTr="0044060F">
        <w:trPr>
          <w:trHeight w:val="772"/>
        </w:trPr>
        <w:tc>
          <w:tcPr>
            <w:tcW w:w="1526" w:type="dxa"/>
          </w:tcPr>
          <w:p w14:paraId="2EBDFC95" w14:textId="5A1FA151" w:rsidR="00BE7FA5" w:rsidRPr="00A7448F" w:rsidRDefault="00A7448F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6237" w:type="dxa"/>
          </w:tcPr>
          <w:p w14:paraId="498FB0FA" w14:textId="59545FCB" w:rsidR="00BE7FA5" w:rsidRPr="00A7448F" w:rsidRDefault="00A7448F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esult and Discussion</w:t>
            </w:r>
          </w:p>
        </w:tc>
        <w:tc>
          <w:tcPr>
            <w:tcW w:w="1813" w:type="dxa"/>
          </w:tcPr>
          <w:p w14:paraId="28854049" w14:textId="13490FA1" w:rsidR="00BE7FA5" w:rsidRPr="00A7448F" w:rsidRDefault="005137DC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</w:tr>
      <w:tr w:rsidR="00BE7FA5" w14:paraId="2E167ECD" w14:textId="77777777" w:rsidTr="0044060F">
        <w:trPr>
          <w:trHeight w:val="1343"/>
        </w:trPr>
        <w:tc>
          <w:tcPr>
            <w:tcW w:w="1526" w:type="dxa"/>
          </w:tcPr>
          <w:p w14:paraId="6AE8051C" w14:textId="0A7C7579" w:rsidR="00BE7FA5" w:rsidRPr="00A7448F" w:rsidRDefault="00A7448F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6237" w:type="dxa"/>
          </w:tcPr>
          <w:p w14:paraId="6218F5E3" w14:textId="578DB472" w:rsidR="00BE7FA5" w:rsidRPr="00A7448F" w:rsidRDefault="00A7448F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onclusion</w:t>
            </w:r>
          </w:p>
        </w:tc>
        <w:tc>
          <w:tcPr>
            <w:tcW w:w="1813" w:type="dxa"/>
          </w:tcPr>
          <w:p w14:paraId="729DE2E6" w14:textId="36230E95" w:rsidR="00BE7FA5" w:rsidRPr="00A7448F" w:rsidRDefault="005137DC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BE7FA5" w14:paraId="184A2422" w14:textId="77777777" w:rsidTr="0044060F">
        <w:trPr>
          <w:trHeight w:val="1405"/>
        </w:trPr>
        <w:tc>
          <w:tcPr>
            <w:tcW w:w="1526" w:type="dxa"/>
          </w:tcPr>
          <w:p w14:paraId="300B5205" w14:textId="63B35CA6" w:rsidR="00BE7FA5" w:rsidRPr="00A7448F" w:rsidRDefault="00A7448F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6237" w:type="dxa"/>
          </w:tcPr>
          <w:p w14:paraId="3D565199" w14:textId="4A9BB2D2" w:rsidR="00BE7FA5" w:rsidRPr="00A7448F" w:rsidRDefault="00A7448F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eferences</w:t>
            </w:r>
          </w:p>
        </w:tc>
        <w:tc>
          <w:tcPr>
            <w:tcW w:w="1813" w:type="dxa"/>
          </w:tcPr>
          <w:p w14:paraId="338534DF" w14:textId="02C2E6F2" w:rsidR="00BE7FA5" w:rsidRPr="00A7448F" w:rsidRDefault="005137DC" w:rsidP="00197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</w:tbl>
    <w:p w14:paraId="7421D290" w14:textId="1A884E47" w:rsidR="00BE7FA5" w:rsidRDefault="00BE7FA5" w:rsidP="00197F32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</w:p>
    <w:p w14:paraId="7A2FBE59" w14:textId="14A66441" w:rsidR="0044060F" w:rsidRDefault="0044060F" w:rsidP="00197F32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</w:p>
    <w:p w14:paraId="4E60D845" w14:textId="7455B3EB" w:rsidR="0044060F" w:rsidRDefault="0044060F" w:rsidP="00197F32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</w:p>
    <w:p w14:paraId="16E42AF2" w14:textId="4A504108" w:rsidR="0044060F" w:rsidRDefault="0044060F" w:rsidP="00197F32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</w:p>
    <w:p w14:paraId="03DBB5D0" w14:textId="1EDAA13D" w:rsidR="0044060F" w:rsidRDefault="0044060F" w:rsidP="00197F32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</w:p>
    <w:p w14:paraId="44686F3C" w14:textId="758034F9" w:rsidR="0044060F" w:rsidRDefault="0044060F" w:rsidP="00197F32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</w:p>
    <w:p w14:paraId="527D2F0A" w14:textId="278272C5" w:rsidR="0044060F" w:rsidRDefault="0044060F" w:rsidP="00197F32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</w:p>
    <w:p w14:paraId="5279A4C4" w14:textId="1FB2CBB2" w:rsidR="0044060F" w:rsidRDefault="0044060F" w:rsidP="00197F32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</w:p>
    <w:p w14:paraId="293D32FF" w14:textId="2BDA377B" w:rsidR="0044060F" w:rsidRDefault="0044060F" w:rsidP="00197F32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</w:p>
    <w:p w14:paraId="6D8F312A" w14:textId="2FD396BC" w:rsidR="0044060F" w:rsidRPr="000C3BE1" w:rsidRDefault="0044060F" w:rsidP="00197F32">
      <w:pPr>
        <w:pStyle w:val="NoSpacing"/>
        <w:rPr>
          <w:rFonts w:ascii="Times New Roman" w:hAnsi="Times New Roman" w:cs="Times New Roman"/>
          <w:sz w:val="24"/>
          <w:szCs w:val="24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3BE1">
        <w:rPr>
          <w:rFonts w:ascii="Times New Roman" w:hAnsi="Times New Roman" w:cs="Times New Roman"/>
          <w:b/>
          <w:bCs/>
          <w:sz w:val="48"/>
          <w:szCs w:val="48"/>
          <w:u w:val="thick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s</w:t>
      </w:r>
      <w:r w:rsidRPr="000C3BE1">
        <w:rPr>
          <w:rFonts w:ascii="Times New Roman" w:hAnsi="Times New Roman" w:cs="Times New Roman"/>
          <w:b/>
          <w:bCs/>
          <w:sz w:val="48"/>
          <w:szCs w:val="48"/>
          <w:u w:val="thick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ct</w:t>
      </w:r>
      <w:r w:rsidR="00962078" w:rsidRPr="000C3BE1">
        <w:rPr>
          <w:rFonts w:ascii="Times New Roman" w:hAnsi="Times New Roman" w:cs="Times New Roman"/>
          <w:b/>
          <w:bCs/>
          <w:sz w:val="48"/>
          <w:szCs w:val="48"/>
          <w:u w:val="thick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634A8509" w14:textId="3CDE82D6" w:rsidR="00962078" w:rsidRPr="000C3BE1" w:rsidRDefault="00962078" w:rsidP="00197F32">
      <w:pPr>
        <w:pStyle w:val="NoSpacing"/>
        <w:rPr>
          <w:rFonts w:ascii="Times New Roman" w:hAnsi="Times New Roman" w:cs="Times New Roman"/>
          <w:sz w:val="24"/>
          <w:szCs w:val="24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4E1A0B" w14:textId="5D96D47F" w:rsidR="00962078" w:rsidRPr="00182A75" w:rsidRDefault="00F6389D" w:rsidP="00F6389D">
      <w:pPr>
        <w:pStyle w:val="NoSpacing"/>
        <w:rPr>
          <w:sz w:val="28"/>
          <w:szCs w:val="28"/>
          <w:lang w:bidi="en-US"/>
        </w:rPr>
      </w:pPr>
      <w:r w:rsidRPr="00182A75">
        <w:rPr>
          <w:sz w:val="28"/>
          <w:szCs w:val="28"/>
          <w:lang w:bidi="en-US"/>
        </w:rPr>
        <w:t>This e-commerce website that goes by the name “shop electron” is a website that focuses on the buying and selling of electronic goods and currently features only mobiles phones and laptop computers and might extend to more electronic items.</w:t>
      </w:r>
    </w:p>
    <w:p w14:paraId="7E62F269" w14:textId="6B5A7E08" w:rsidR="00F6389D" w:rsidRPr="00182A75" w:rsidRDefault="00F6389D" w:rsidP="00F6389D">
      <w:pPr>
        <w:pStyle w:val="NoSpacing"/>
        <w:rPr>
          <w:sz w:val="28"/>
          <w:szCs w:val="28"/>
          <w:lang w:bidi="en-US"/>
        </w:rPr>
      </w:pPr>
    </w:p>
    <w:p w14:paraId="09A1E64E" w14:textId="49BD45EA" w:rsidR="00F6389D" w:rsidRPr="00182A75" w:rsidRDefault="00F6389D" w:rsidP="00F6389D">
      <w:pPr>
        <w:pStyle w:val="NoSpacing"/>
        <w:rPr>
          <w:sz w:val="28"/>
          <w:szCs w:val="28"/>
          <w:lang w:bidi="en-US"/>
        </w:rPr>
      </w:pPr>
      <w:r w:rsidRPr="00182A75">
        <w:rPr>
          <w:sz w:val="28"/>
          <w:szCs w:val="28"/>
          <w:lang w:bidi="en-US"/>
        </w:rPr>
        <w:t xml:space="preserve">The purpose of this website is to provide a clean and interactive interface to the users so that they can </w:t>
      </w:r>
      <w:r w:rsidR="00EB5B08" w:rsidRPr="00182A75">
        <w:rPr>
          <w:sz w:val="28"/>
          <w:szCs w:val="28"/>
          <w:lang w:bidi="en-US"/>
        </w:rPr>
        <w:t xml:space="preserve">enjoy surfing the website and can do online shopping with ease and comfort . </w:t>
      </w:r>
    </w:p>
    <w:p w14:paraId="7D2FF76D" w14:textId="448128A8" w:rsidR="00EB5B08" w:rsidRPr="00182A75" w:rsidRDefault="00EB5B08" w:rsidP="00F6389D">
      <w:pPr>
        <w:pStyle w:val="NoSpacing"/>
        <w:rPr>
          <w:sz w:val="28"/>
          <w:szCs w:val="28"/>
          <w:lang w:bidi="en-US"/>
        </w:rPr>
      </w:pPr>
      <w:r w:rsidRPr="00182A75">
        <w:rPr>
          <w:sz w:val="28"/>
          <w:szCs w:val="28"/>
          <w:lang w:bidi="en-US"/>
        </w:rPr>
        <w:t xml:space="preserve">This site aims to </w:t>
      </w:r>
      <w:r w:rsidR="007016DC" w:rsidRPr="00182A75">
        <w:rPr>
          <w:sz w:val="28"/>
          <w:szCs w:val="28"/>
          <w:lang w:bidi="en-US"/>
        </w:rPr>
        <w:t>build the trust of users in e-commerce sites and online shopping of bulky and expensive goods</w:t>
      </w:r>
      <w:r w:rsidR="00F65C72" w:rsidRPr="00182A75">
        <w:rPr>
          <w:sz w:val="28"/>
          <w:szCs w:val="28"/>
          <w:lang w:bidi="en-US"/>
        </w:rPr>
        <w:t xml:space="preserve"> </w:t>
      </w:r>
      <w:r w:rsidR="007016DC" w:rsidRPr="00182A75">
        <w:rPr>
          <w:sz w:val="28"/>
          <w:szCs w:val="28"/>
          <w:lang w:bidi="en-US"/>
        </w:rPr>
        <w:t xml:space="preserve"> </w:t>
      </w:r>
      <w:r w:rsidR="00F65C72" w:rsidRPr="00182A75">
        <w:rPr>
          <w:sz w:val="28"/>
          <w:szCs w:val="28"/>
          <w:lang w:bidi="en-US"/>
        </w:rPr>
        <w:t>because in the present time even though there is so much digitalization the people do not have much trust in online shopping when it comes to expensive and bulky products.</w:t>
      </w:r>
    </w:p>
    <w:p w14:paraId="2A0189C7" w14:textId="1F044C31" w:rsidR="00F65C72" w:rsidRPr="00182A75" w:rsidRDefault="00F65C72" w:rsidP="00F6389D">
      <w:pPr>
        <w:pStyle w:val="NoSpacing"/>
        <w:rPr>
          <w:sz w:val="28"/>
          <w:szCs w:val="28"/>
          <w:lang w:bidi="en-US"/>
        </w:rPr>
      </w:pPr>
      <w:r w:rsidRPr="00182A75">
        <w:rPr>
          <w:sz w:val="28"/>
          <w:szCs w:val="28"/>
          <w:lang w:bidi="en-US"/>
        </w:rPr>
        <w:t>The site aims to provide such a service that this trust could be built and maintained.</w:t>
      </w:r>
    </w:p>
    <w:p w14:paraId="02EBBBE3" w14:textId="28939CE7" w:rsidR="00F65C72" w:rsidRPr="00182A75" w:rsidRDefault="00F65C72" w:rsidP="00F6389D">
      <w:pPr>
        <w:pStyle w:val="NoSpacing"/>
        <w:rPr>
          <w:sz w:val="28"/>
          <w:szCs w:val="28"/>
          <w:lang w:bidi="en-US"/>
        </w:rPr>
      </w:pPr>
    </w:p>
    <w:p w14:paraId="41F70E8E" w14:textId="3DF636C0" w:rsidR="00F65C72" w:rsidRPr="00182A75" w:rsidRDefault="00F65C72" w:rsidP="00F6389D">
      <w:pPr>
        <w:pStyle w:val="NoSpacing"/>
        <w:rPr>
          <w:sz w:val="28"/>
          <w:szCs w:val="28"/>
          <w:lang w:bidi="en-US"/>
        </w:rPr>
      </w:pPr>
    </w:p>
    <w:p w14:paraId="299F436F" w14:textId="70EC561E" w:rsidR="00F65C72" w:rsidRPr="00182A75" w:rsidRDefault="00F65C72" w:rsidP="00F6389D">
      <w:pPr>
        <w:pStyle w:val="NoSpacing"/>
        <w:rPr>
          <w:sz w:val="28"/>
          <w:szCs w:val="28"/>
          <w:lang w:bidi="en-US"/>
        </w:rPr>
      </w:pPr>
      <w:r w:rsidRPr="00182A75">
        <w:rPr>
          <w:sz w:val="28"/>
          <w:szCs w:val="28"/>
          <w:lang w:bidi="en-US"/>
        </w:rPr>
        <w:t>The site would be comprising of four main pages and an extra error page.</w:t>
      </w:r>
    </w:p>
    <w:p w14:paraId="35B0BE73" w14:textId="1E9A2ECE" w:rsidR="00F65C72" w:rsidRPr="00182A75" w:rsidRDefault="00F65C72" w:rsidP="00F6389D">
      <w:pPr>
        <w:pStyle w:val="NoSpacing"/>
        <w:rPr>
          <w:sz w:val="28"/>
          <w:szCs w:val="28"/>
          <w:lang w:bidi="en-US"/>
        </w:rPr>
      </w:pPr>
      <w:r w:rsidRPr="00182A75">
        <w:rPr>
          <w:sz w:val="28"/>
          <w:szCs w:val="28"/>
          <w:lang w:bidi="en-US"/>
        </w:rPr>
        <w:t xml:space="preserve">The main pages include a login page </w:t>
      </w:r>
      <w:r w:rsidR="004470EB" w:rsidRPr="00182A75">
        <w:rPr>
          <w:sz w:val="28"/>
          <w:szCs w:val="28"/>
          <w:lang w:bidi="en-US"/>
        </w:rPr>
        <w:t>, a home page , a mobiles page and a laptop page.</w:t>
      </w:r>
    </w:p>
    <w:p w14:paraId="1C02556D" w14:textId="5CA8BEAE" w:rsidR="004470EB" w:rsidRPr="00182A75" w:rsidRDefault="004470EB" w:rsidP="00F6389D">
      <w:pPr>
        <w:pStyle w:val="NoSpacing"/>
        <w:rPr>
          <w:sz w:val="28"/>
          <w:szCs w:val="28"/>
          <w:lang w:bidi="en-US"/>
        </w:rPr>
      </w:pPr>
      <w:r w:rsidRPr="00182A75">
        <w:rPr>
          <w:sz w:val="28"/>
          <w:szCs w:val="28"/>
          <w:lang w:bidi="en-US"/>
        </w:rPr>
        <w:t>And there are some under development buttons and tabs in the website that take the user to the additional error page.</w:t>
      </w:r>
    </w:p>
    <w:p w14:paraId="62AD95C3" w14:textId="1262C9A9" w:rsidR="004470EB" w:rsidRPr="00182A75" w:rsidRDefault="004470EB" w:rsidP="00F6389D">
      <w:pPr>
        <w:pStyle w:val="NoSpacing"/>
        <w:rPr>
          <w:sz w:val="28"/>
          <w:szCs w:val="28"/>
          <w:lang w:bidi="en-US"/>
        </w:rPr>
      </w:pPr>
    </w:p>
    <w:p w14:paraId="72DF2066" w14:textId="1C03A59D" w:rsidR="004470EB" w:rsidRPr="00182A75" w:rsidRDefault="004470EB" w:rsidP="00F6389D">
      <w:pPr>
        <w:pStyle w:val="NoSpacing"/>
        <w:rPr>
          <w:sz w:val="28"/>
          <w:szCs w:val="28"/>
          <w:lang w:bidi="en-US"/>
        </w:rPr>
      </w:pPr>
      <w:r w:rsidRPr="00182A75">
        <w:rPr>
          <w:sz w:val="28"/>
          <w:szCs w:val="28"/>
          <w:lang w:bidi="en-US"/>
        </w:rPr>
        <w:t xml:space="preserve">As a result of the project I have developed a clear understanding of </w:t>
      </w:r>
      <w:r w:rsidRPr="00182A75">
        <w:rPr>
          <w:b/>
          <w:bCs/>
          <w:sz w:val="28"/>
          <w:szCs w:val="28"/>
          <w:lang w:bidi="en-US"/>
        </w:rPr>
        <w:t>HTML, CSS and JAVASCRIPT.</w:t>
      </w:r>
    </w:p>
    <w:p w14:paraId="52F547FC" w14:textId="6D320F19" w:rsidR="004470EB" w:rsidRPr="00182A75" w:rsidRDefault="004470EB" w:rsidP="00F6389D">
      <w:pPr>
        <w:pStyle w:val="NoSpacing"/>
        <w:rPr>
          <w:sz w:val="28"/>
          <w:szCs w:val="28"/>
          <w:lang w:bidi="en-US"/>
        </w:rPr>
      </w:pPr>
      <w:r w:rsidRPr="00182A75">
        <w:rPr>
          <w:sz w:val="28"/>
          <w:szCs w:val="28"/>
          <w:lang w:bidi="en-US"/>
        </w:rPr>
        <w:t>I also got an experience in web development and got to see the practical aspects of web development.</w:t>
      </w:r>
    </w:p>
    <w:p w14:paraId="5E073B33" w14:textId="6E299CAA" w:rsidR="004470EB" w:rsidRPr="00182A75" w:rsidRDefault="004470EB" w:rsidP="00F6389D">
      <w:pPr>
        <w:pStyle w:val="NoSpacing"/>
        <w:rPr>
          <w:sz w:val="28"/>
          <w:szCs w:val="28"/>
          <w:lang w:bidi="en-US"/>
        </w:rPr>
      </w:pPr>
      <w:r w:rsidRPr="00182A75">
        <w:rPr>
          <w:sz w:val="28"/>
          <w:szCs w:val="28"/>
          <w:lang w:bidi="en-US"/>
        </w:rPr>
        <w:t xml:space="preserve">Also I got to know about </w:t>
      </w:r>
      <w:r w:rsidR="00182A75" w:rsidRPr="00182A75">
        <w:rPr>
          <w:sz w:val="28"/>
          <w:szCs w:val="28"/>
          <w:lang w:bidi="en-US"/>
        </w:rPr>
        <w:t>hosting a website.</w:t>
      </w:r>
    </w:p>
    <w:p w14:paraId="39D7E874" w14:textId="4D6C2031" w:rsidR="00962078" w:rsidRPr="000C3BE1" w:rsidRDefault="00962078" w:rsidP="00197F32">
      <w:pPr>
        <w:pStyle w:val="NoSpacing"/>
        <w:rPr>
          <w:rFonts w:ascii="Times New Roman" w:hAnsi="Times New Roman" w:cs="Times New Roman"/>
          <w:b/>
          <w:bCs/>
          <w:sz w:val="48"/>
          <w:szCs w:val="48"/>
          <w:u w:val="thick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1BCA26" w14:textId="6D26DF2E" w:rsidR="00182A75" w:rsidRPr="000C3BE1" w:rsidRDefault="00182A75" w:rsidP="00197F32">
      <w:pPr>
        <w:pStyle w:val="NoSpacing"/>
        <w:rPr>
          <w:rFonts w:ascii="Times New Roman" w:hAnsi="Times New Roman" w:cs="Times New Roman"/>
          <w:b/>
          <w:bCs/>
          <w:sz w:val="48"/>
          <w:szCs w:val="48"/>
          <w:u w:val="thick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4CDD94" w14:textId="2ADD1F9A" w:rsidR="00182A75" w:rsidRPr="000C3BE1" w:rsidRDefault="00182A75" w:rsidP="00197F32">
      <w:pPr>
        <w:pStyle w:val="NoSpacing"/>
        <w:rPr>
          <w:rFonts w:ascii="Times New Roman" w:hAnsi="Times New Roman" w:cs="Times New Roman"/>
          <w:b/>
          <w:bCs/>
          <w:sz w:val="48"/>
          <w:szCs w:val="48"/>
          <w:u w:val="thick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123090" w14:textId="54DDC114" w:rsidR="00182A75" w:rsidRPr="000C3BE1" w:rsidRDefault="00182A75" w:rsidP="00197F32">
      <w:pPr>
        <w:pStyle w:val="NoSpacing"/>
        <w:rPr>
          <w:rFonts w:ascii="Times New Roman" w:hAnsi="Times New Roman" w:cs="Times New Roman"/>
          <w:b/>
          <w:bCs/>
          <w:sz w:val="48"/>
          <w:szCs w:val="48"/>
          <w:u w:val="thick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450205" w14:textId="565AF6B2" w:rsidR="00182A75" w:rsidRPr="000C3BE1" w:rsidRDefault="00182A75" w:rsidP="00197F32">
      <w:pPr>
        <w:pStyle w:val="NoSpacing"/>
        <w:rPr>
          <w:rFonts w:ascii="Times New Roman" w:hAnsi="Times New Roman" w:cs="Times New Roman"/>
          <w:sz w:val="20"/>
          <w:szCs w:val="2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3BE1">
        <w:rPr>
          <w:rFonts w:ascii="Times New Roman" w:hAnsi="Times New Roman" w:cs="Times New Roman"/>
          <w:sz w:val="20"/>
          <w:szCs w:val="2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</w:t>
      </w:r>
    </w:p>
    <w:p w14:paraId="4497A427" w14:textId="08813A79" w:rsidR="00182A75" w:rsidRPr="000C3BE1" w:rsidRDefault="00182A75" w:rsidP="00197F32">
      <w:pPr>
        <w:pStyle w:val="NoSpacing"/>
        <w:rPr>
          <w:rFonts w:ascii="Times New Roman" w:hAnsi="Times New Roman" w:cs="Times New Roman"/>
          <w:b/>
          <w:bCs/>
          <w:sz w:val="48"/>
          <w:szCs w:val="48"/>
          <w:u w:val="thick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ACE050" w14:textId="1A59BE36" w:rsidR="00182A75" w:rsidRPr="000C3BE1" w:rsidRDefault="00182A75" w:rsidP="00197F32">
      <w:pPr>
        <w:pStyle w:val="NoSpacing"/>
        <w:rPr>
          <w:rFonts w:ascii="Times New Roman" w:hAnsi="Times New Roman" w:cs="Times New Roman"/>
          <w:b/>
          <w:bCs/>
          <w:sz w:val="48"/>
          <w:szCs w:val="48"/>
          <w:u w:val="thick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3BE1">
        <w:rPr>
          <w:rFonts w:ascii="Times New Roman" w:hAnsi="Times New Roman" w:cs="Times New Roman"/>
          <w:b/>
          <w:bCs/>
          <w:sz w:val="48"/>
          <w:szCs w:val="48"/>
          <w:u w:val="thick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roduction</w:t>
      </w:r>
    </w:p>
    <w:p w14:paraId="7FE2CAF2" w14:textId="3A90A1FF" w:rsidR="00182A75" w:rsidRPr="000C3BE1" w:rsidRDefault="00182A75" w:rsidP="00197F32">
      <w:pPr>
        <w:pStyle w:val="NoSpacing"/>
        <w:rPr>
          <w:rFonts w:ascii="Times New Roman" w:hAnsi="Times New Roman" w:cs="Times New Roman"/>
          <w:b/>
          <w:bCs/>
          <w:sz w:val="48"/>
          <w:szCs w:val="48"/>
          <w:u w:val="thick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A385AF" w14:textId="684A70FE" w:rsidR="00182A75" w:rsidRPr="000C3BE1" w:rsidRDefault="00802C9A" w:rsidP="00197F32">
      <w:pPr>
        <w:pStyle w:val="NoSpacing"/>
        <w:rPr>
          <w:rFonts w:ascii="Times New Roman" w:hAnsi="Times New Roman" w:cs="Times New Roman"/>
          <w:b/>
          <w:bCs/>
          <w:sz w:val="40"/>
          <w:szCs w:val="4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3BE1">
        <w:rPr>
          <w:rFonts w:ascii="Times New Roman" w:hAnsi="Times New Roman" w:cs="Times New Roman"/>
          <w:b/>
          <w:bCs/>
          <w:sz w:val="40"/>
          <w:szCs w:val="4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1 </w:t>
      </w:r>
      <w:r w:rsidR="00452558" w:rsidRPr="000C3BE1">
        <w:rPr>
          <w:rFonts w:ascii="Times New Roman" w:hAnsi="Times New Roman" w:cs="Times New Roman"/>
          <w:b/>
          <w:bCs/>
          <w:sz w:val="40"/>
          <w:szCs w:val="4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portance :-</w:t>
      </w:r>
    </w:p>
    <w:p w14:paraId="2BEDAC1B" w14:textId="77777777" w:rsidR="00452558" w:rsidRPr="000C3BE1" w:rsidRDefault="00452558" w:rsidP="00197F32">
      <w:pPr>
        <w:pStyle w:val="NoSpacing"/>
        <w:rPr>
          <w:rFonts w:ascii="Times New Roman" w:hAnsi="Times New Roman" w:cs="Times New Roman"/>
          <w:sz w:val="28"/>
          <w:szCs w:val="28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4FDEA5" w14:textId="7770DB2D" w:rsidR="0044060F" w:rsidRDefault="00452558" w:rsidP="00962078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Seeing the pace at which everything is getting digitalized the time is not much far when there will be very few physical shops functional.</w:t>
      </w:r>
    </w:p>
    <w:p w14:paraId="3F9550EC" w14:textId="0ADDA907" w:rsidR="00452558" w:rsidRDefault="004E75D1" w:rsidP="00962078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So, E-commerce websites have an extreme importance in the present times and an attractive interface will be very good in gaining more and more users so, the site aims at making a very beautiful , good looking and a user</w:t>
      </w:r>
      <w:r w:rsidR="00802C9A">
        <w:rPr>
          <w:sz w:val="28"/>
          <w:szCs w:val="28"/>
          <w:lang w:bidi="en-US"/>
        </w:rPr>
        <w:t>-friendly interface.</w:t>
      </w:r>
    </w:p>
    <w:p w14:paraId="74AA2278" w14:textId="57E2CF8A" w:rsidR="00802C9A" w:rsidRDefault="00802C9A" w:rsidP="00962078">
      <w:pPr>
        <w:rPr>
          <w:b/>
          <w:bCs/>
          <w:sz w:val="40"/>
          <w:szCs w:val="40"/>
          <w:lang w:bidi="en-US"/>
        </w:rPr>
      </w:pPr>
      <w:r>
        <w:rPr>
          <w:b/>
          <w:bCs/>
          <w:sz w:val="40"/>
          <w:szCs w:val="40"/>
          <w:lang w:bidi="en-US"/>
        </w:rPr>
        <w:t>2.2 Related Literature :-</w:t>
      </w:r>
    </w:p>
    <w:p w14:paraId="39FBBAF3" w14:textId="08B967DE" w:rsidR="00802C9A" w:rsidRDefault="00B1557F" w:rsidP="00962078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The website is made such that the user can easily navigate through the whole website from any page. The maximum focus is  </w:t>
      </w:r>
      <w:r w:rsidR="00ED5A6E">
        <w:rPr>
          <w:sz w:val="28"/>
          <w:szCs w:val="28"/>
          <w:lang w:bidi="en-US"/>
        </w:rPr>
        <w:t>on building and maintaining a user-friendly website which is easy to navigate, where the user enjoys to shop and not get frustrated because of the structure.</w:t>
      </w:r>
    </w:p>
    <w:p w14:paraId="55E5B30B" w14:textId="681293B8" w:rsidR="00ED5A6E" w:rsidRDefault="00ED5A6E" w:rsidP="00962078">
      <w:pPr>
        <w:rPr>
          <w:sz w:val="28"/>
          <w:szCs w:val="28"/>
          <w:lang w:bidi="en-US"/>
        </w:rPr>
      </w:pPr>
    </w:p>
    <w:p w14:paraId="3A9975CF" w14:textId="0380AFCB" w:rsidR="00ED5A6E" w:rsidRDefault="00ED5A6E" w:rsidP="00962078">
      <w:pPr>
        <w:rPr>
          <w:b/>
          <w:bCs/>
          <w:sz w:val="40"/>
          <w:szCs w:val="40"/>
          <w:lang w:bidi="en-US"/>
        </w:rPr>
      </w:pPr>
      <w:r>
        <w:rPr>
          <w:b/>
          <w:bCs/>
          <w:sz w:val="40"/>
          <w:szCs w:val="40"/>
          <w:lang w:bidi="en-US"/>
        </w:rPr>
        <w:t>2.3 Scope of the project :-</w:t>
      </w:r>
    </w:p>
    <w:p w14:paraId="7AE4B451" w14:textId="1A0D810A" w:rsidR="00ED5A6E" w:rsidRDefault="00ED5A6E" w:rsidP="00962078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This project will be having importance in the future because everything is getting digitalized and people would definitely recommend shopping from online </w:t>
      </w:r>
      <w:r w:rsidR="00355B7D">
        <w:rPr>
          <w:sz w:val="28"/>
          <w:szCs w:val="28"/>
          <w:lang w:bidi="en-US"/>
        </w:rPr>
        <w:t>e-commerce websites. Therefore, it has a great scope in the coming future.</w:t>
      </w:r>
    </w:p>
    <w:p w14:paraId="131C229E" w14:textId="6458E50F" w:rsidR="00355B7D" w:rsidRDefault="00355B7D" w:rsidP="00962078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Also, a nice looking website attracts the users more so the scope of this project increases further more.</w:t>
      </w:r>
    </w:p>
    <w:p w14:paraId="41586843" w14:textId="6FCB23FC" w:rsidR="00355B7D" w:rsidRDefault="00355B7D" w:rsidP="00962078">
      <w:pPr>
        <w:rPr>
          <w:b/>
          <w:bCs/>
          <w:sz w:val="40"/>
          <w:szCs w:val="40"/>
          <w:lang w:bidi="en-US"/>
        </w:rPr>
      </w:pPr>
      <w:r>
        <w:rPr>
          <w:b/>
          <w:bCs/>
          <w:sz w:val="40"/>
          <w:szCs w:val="40"/>
          <w:lang w:bidi="en-US"/>
        </w:rPr>
        <w:t>2.4 Languages used :-</w:t>
      </w:r>
    </w:p>
    <w:p w14:paraId="5F306ADD" w14:textId="52F42FA0" w:rsidR="00355B7D" w:rsidRDefault="00581665" w:rsidP="00962078">
      <w:pPr>
        <w:rPr>
          <w:b/>
          <w:bCs/>
          <w:sz w:val="32"/>
          <w:szCs w:val="32"/>
          <w:lang w:bidi="en-US"/>
        </w:rPr>
      </w:pPr>
      <w:r w:rsidRPr="008F7279">
        <w:rPr>
          <w:b/>
          <w:bCs/>
          <w:sz w:val="32"/>
          <w:szCs w:val="32"/>
          <w:lang w:bidi="en-US"/>
        </w:rPr>
        <w:t>1. HTML</w:t>
      </w:r>
    </w:p>
    <w:p w14:paraId="7CD3E217" w14:textId="36758ACF" w:rsidR="007C5151" w:rsidRPr="007C5151" w:rsidRDefault="007C5151" w:rsidP="00962078">
      <w:pPr>
        <w:rPr>
          <w:lang w:bidi="en-US"/>
        </w:rPr>
      </w:pPr>
      <w:r>
        <w:rPr>
          <w:lang w:bidi="en-US"/>
        </w:rPr>
        <w:t xml:space="preserve">                                                                                            </w:t>
      </w:r>
    </w:p>
    <w:p w14:paraId="5696C106" w14:textId="77777777" w:rsidR="00581665" w:rsidRPr="008F7279" w:rsidRDefault="00581665" w:rsidP="0058166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8F7279">
        <w:rPr>
          <w:rFonts w:ascii="Arial" w:hAnsi="Arial" w:cs="Arial"/>
          <w:color w:val="202122"/>
          <w:sz w:val="28"/>
          <w:szCs w:val="28"/>
        </w:rPr>
        <w:lastRenderedPageBreak/>
        <w:t>The </w:t>
      </w:r>
      <w:r w:rsidRPr="008F7279">
        <w:rPr>
          <w:rFonts w:ascii="Arial" w:hAnsi="Arial" w:cs="Arial"/>
          <w:b/>
          <w:bCs/>
          <w:color w:val="202122"/>
          <w:sz w:val="28"/>
          <w:szCs w:val="28"/>
        </w:rPr>
        <w:t>HyperText Markup Language</w:t>
      </w:r>
      <w:r w:rsidRPr="008F7279">
        <w:rPr>
          <w:rFonts w:ascii="Arial" w:hAnsi="Arial" w:cs="Arial"/>
          <w:color w:val="202122"/>
          <w:sz w:val="28"/>
          <w:szCs w:val="28"/>
        </w:rPr>
        <w:t> or </w:t>
      </w:r>
      <w:r w:rsidRPr="008F7279">
        <w:rPr>
          <w:rFonts w:ascii="Arial" w:hAnsi="Arial" w:cs="Arial"/>
          <w:b/>
          <w:bCs/>
          <w:color w:val="202122"/>
          <w:sz w:val="28"/>
          <w:szCs w:val="28"/>
        </w:rPr>
        <w:t>HTML</w:t>
      </w:r>
      <w:r w:rsidRPr="008F7279">
        <w:rPr>
          <w:rFonts w:ascii="Arial" w:hAnsi="Arial" w:cs="Arial"/>
          <w:color w:val="202122"/>
          <w:sz w:val="28"/>
          <w:szCs w:val="28"/>
        </w:rPr>
        <w:t> is the standard </w:t>
      </w:r>
      <w:hyperlink r:id="rId7" w:tooltip="Markup language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markup language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for documents designed to be displayed in a </w:t>
      </w:r>
      <w:hyperlink r:id="rId8" w:tooltip="Web browser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web browser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. It can be assisted by technologies such as </w:t>
      </w:r>
      <w:hyperlink r:id="rId9" w:tooltip="Cascading Style Sheets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Cascading Style Sheet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(CSS) and </w:t>
      </w:r>
      <w:hyperlink r:id="rId10" w:tooltip="Scripting language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scripting language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such as </w:t>
      </w:r>
      <w:hyperlink r:id="rId11" w:tooltip="JavaScript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JavaScript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.</w:t>
      </w:r>
    </w:p>
    <w:p w14:paraId="7077E136" w14:textId="77777777" w:rsidR="00581665" w:rsidRPr="008F7279" w:rsidRDefault="00581665" w:rsidP="0058166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hyperlink r:id="rId12" w:tooltip="Web browser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Web browser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receive HTML documents from a </w:t>
      </w:r>
      <w:hyperlink r:id="rId13" w:tooltip="Web server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web server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or from local storage and </w:t>
      </w:r>
      <w:hyperlink r:id="rId14" w:tooltip="Browser engine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render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the documents into multimedia web pages. HTML describes the structure of a </w:t>
      </w:r>
      <w:hyperlink r:id="rId15" w:tooltip="Web page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web page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</w:t>
      </w:r>
      <w:hyperlink r:id="rId16" w:tooltip="Semantic Web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semantically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and originally included cues for the appearance of the document.</w:t>
      </w:r>
    </w:p>
    <w:p w14:paraId="4207D33F" w14:textId="77777777" w:rsidR="00581665" w:rsidRPr="008F7279" w:rsidRDefault="00581665" w:rsidP="0058166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hyperlink r:id="rId17" w:tooltip="HTML element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HTML element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are the building blocks of HTML pages. With HTML constructs, </w:t>
      </w:r>
      <w:hyperlink r:id="rId18" w:anchor="Images_and_objects" w:tooltip="HTML element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image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and other objects such as </w:t>
      </w:r>
      <w:hyperlink r:id="rId19" w:tooltip="Fieldset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interactive form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may be embedded into the rendered page. HTML provides a means to create </w:t>
      </w:r>
      <w:hyperlink r:id="rId20" w:tooltip="Structured document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structured document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by denoting structural </w:t>
      </w:r>
      <w:hyperlink r:id="rId21" w:tooltip="Semantics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semantic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for text such as headings, paragraphs, lists, </w:t>
      </w:r>
      <w:hyperlink r:id="rId22" w:tooltip="Hyperlink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link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, quotes and other items. HTML elements are delineated by </w:t>
      </w:r>
      <w:r w:rsidRPr="008F7279">
        <w:rPr>
          <w:rFonts w:ascii="Arial" w:hAnsi="Arial" w:cs="Arial"/>
          <w:i/>
          <w:iCs/>
          <w:color w:val="202122"/>
          <w:sz w:val="28"/>
          <w:szCs w:val="28"/>
        </w:rPr>
        <w:t>tags</w:t>
      </w:r>
      <w:r w:rsidRPr="008F7279">
        <w:rPr>
          <w:rFonts w:ascii="Arial" w:hAnsi="Arial" w:cs="Arial"/>
          <w:color w:val="202122"/>
          <w:sz w:val="28"/>
          <w:szCs w:val="28"/>
        </w:rPr>
        <w:t>, written using </w:t>
      </w:r>
      <w:hyperlink r:id="rId23" w:anchor="Angle_brackets" w:tooltip="Bracket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angle bracket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. Tags such as </w:t>
      </w:r>
      <w:r w:rsidRPr="008F7279">
        <w:rPr>
          <w:rStyle w:val="p"/>
          <w:rFonts w:ascii="Courier New" w:hAnsi="Courier New" w:cs="Courier New"/>
          <w:color w:val="000000"/>
          <w:sz w:val="28"/>
          <w:szCs w:val="28"/>
          <w:bdr w:val="single" w:sz="6" w:space="1" w:color="EAECF0" w:frame="1"/>
          <w:shd w:val="clear" w:color="auto" w:fill="F8F8F8"/>
        </w:rPr>
        <w:t>&lt;</w:t>
      </w:r>
      <w:r w:rsidRPr="008F7279">
        <w:rPr>
          <w:rStyle w:val="nt"/>
          <w:rFonts w:ascii="Courier New" w:hAnsi="Courier New" w:cs="Courier New"/>
          <w:b/>
          <w:bCs/>
          <w:color w:val="008000"/>
          <w:sz w:val="28"/>
          <w:szCs w:val="28"/>
          <w:bdr w:val="single" w:sz="6" w:space="1" w:color="EAECF0" w:frame="1"/>
          <w:shd w:val="clear" w:color="auto" w:fill="F8F8F8"/>
        </w:rPr>
        <w:t>img</w:t>
      </w:r>
      <w:r w:rsidRPr="008F7279">
        <w:rPr>
          <w:rStyle w:val="HTMLCode"/>
          <w:color w:val="000000"/>
          <w:sz w:val="28"/>
          <w:szCs w:val="28"/>
          <w:bdr w:val="single" w:sz="6" w:space="1" w:color="EAECF0" w:frame="1"/>
          <w:shd w:val="clear" w:color="auto" w:fill="F8F8F8"/>
        </w:rPr>
        <w:t> </w:t>
      </w:r>
      <w:r w:rsidRPr="008F7279">
        <w:rPr>
          <w:rStyle w:val="p"/>
          <w:rFonts w:ascii="Courier New" w:hAnsi="Courier New" w:cs="Courier New"/>
          <w:color w:val="000000"/>
          <w:sz w:val="28"/>
          <w:szCs w:val="28"/>
          <w:bdr w:val="single" w:sz="6" w:space="1" w:color="EAECF0" w:frame="1"/>
          <w:shd w:val="clear" w:color="auto" w:fill="F8F8F8"/>
        </w:rPr>
        <w:t>/&gt;</w:t>
      </w:r>
      <w:r w:rsidRPr="008F7279">
        <w:rPr>
          <w:rFonts w:ascii="Arial" w:hAnsi="Arial" w:cs="Arial"/>
          <w:color w:val="202122"/>
          <w:sz w:val="28"/>
          <w:szCs w:val="28"/>
        </w:rPr>
        <w:t> and </w:t>
      </w:r>
      <w:r w:rsidRPr="008F7279">
        <w:rPr>
          <w:rStyle w:val="p"/>
          <w:rFonts w:ascii="Courier New" w:hAnsi="Courier New" w:cs="Courier New"/>
          <w:color w:val="000000"/>
          <w:sz w:val="28"/>
          <w:szCs w:val="28"/>
          <w:bdr w:val="single" w:sz="6" w:space="1" w:color="EAECF0" w:frame="1"/>
          <w:shd w:val="clear" w:color="auto" w:fill="F8F8F8"/>
        </w:rPr>
        <w:t>&lt;</w:t>
      </w:r>
      <w:r w:rsidRPr="008F7279">
        <w:rPr>
          <w:rStyle w:val="nt"/>
          <w:rFonts w:ascii="Courier New" w:hAnsi="Courier New" w:cs="Courier New"/>
          <w:b/>
          <w:bCs/>
          <w:color w:val="008000"/>
          <w:sz w:val="28"/>
          <w:szCs w:val="28"/>
          <w:bdr w:val="single" w:sz="6" w:space="1" w:color="EAECF0" w:frame="1"/>
          <w:shd w:val="clear" w:color="auto" w:fill="F8F8F8"/>
        </w:rPr>
        <w:t>input</w:t>
      </w:r>
      <w:r w:rsidRPr="008F7279">
        <w:rPr>
          <w:rStyle w:val="HTMLCode"/>
          <w:color w:val="000000"/>
          <w:sz w:val="28"/>
          <w:szCs w:val="28"/>
          <w:bdr w:val="single" w:sz="6" w:space="1" w:color="EAECF0" w:frame="1"/>
          <w:shd w:val="clear" w:color="auto" w:fill="F8F8F8"/>
        </w:rPr>
        <w:t> </w:t>
      </w:r>
      <w:r w:rsidRPr="008F7279">
        <w:rPr>
          <w:rStyle w:val="p"/>
          <w:rFonts w:ascii="Courier New" w:hAnsi="Courier New" w:cs="Courier New"/>
          <w:color w:val="000000"/>
          <w:sz w:val="28"/>
          <w:szCs w:val="28"/>
          <w:bdr w:val="single" w:sz="6" w:space="1" w:color="EAECF0" w:frame="1"/>
          <w:shd w:val="clear" w:color="auto" w:fill="F8F8F8"/>
        </w:rPr>
        <w:t>/&gt;</w:t>
      </w:r>
      <w:r w:rsidRPr="008F7279">
        <w:rPr>
          <w:rFonts w:ascii="Arial" w:hAnsi="Arial" w:cs="Arial"/>
          <w:color w:val="202122"/>
          <w:sz w:val="28"/>
          <w:szCs w:val="28"/>
        </w:rPr>
        <w:t> directly introduce content into the page. Other tags such as </w:t>
      </w:r>
      <w:r w:rsidRPr="008F7279">
        <w:rPr>
          <w:rStyle w:val="p"/>
          <w:rFonts w:ascii="Courier New" w:hAnsi="Courier New" w:cs="Courier New"/>
          <w:color w:val="000000"/>
          <w:sz w:val="28"/>
          <w:szCs w:val="28"/>
          <w:bdr w:val="single" w:sz="6" w:space="1" w:color="EAECF0" w:frame="1"/>
          <w:shd w:val="clear" w:color="auto" w:fill="F8F8F8"/>
        </w:rPr>
        <w:t>&lt;</w:t>
      </w:r>
      <w:r w:rsidRPr="008F7279">
        <w:rPr>
          <w:rStyle w:val="nt"/>
          <w:rFonts w:ascii="Courier New" w:hAnsi="Courier New" w:cs="Courier New"/>
          <w:b/>
          <w:bCs/>
          <w:color w:val="008000"/>
          <w:sz w:val="28"/>
          <w:szCs w:val="28"/>
          <w:bdr w:val="single" w:sz="6" w:space="1" w:color="EAECF0" w:frame="1"/>
          <w:shd w:val="clear" w:color="auto" w:fill="F8F8F8"/>
        </w:rPr>
        <w:t>p</w:t>
      </w:r>
      <w:r w:rsidRPr="008F7279">
        <w:rPr>
          <w:rStyle w:val="p"/>
          <w:rFonts w:ascii="Courier New" w:hAnsi="Courier New" w:cs="Courier New"/>
          <w:color w:val="000000"/>
          <w:sz w:val="28"/>
          <w:szCs w:val="28"/>
          <w:bdr w:val="single" w:sz="6" w:space="1" w:color="EAECF0" w:frame="1"/>
          <w:shd w:val="clear" w:color="auto" w:fill="F8F8F8"/>
        </w:rPr>
        <w:t>&gt;</w:t>
      </w:r>
      <w:r w:rsidRPr="008F7279">
        <w:rPr>
          <w:rFonts w:ascii="Arial" w:hAnsi="Arial" w:cs="Arial"/>
          <w:color w:val="202122"/>
          <w:sz w:val="28"/>
          <w:szCs w:val="28"/>
        </w:rPr>
        <w:t> surround and provide information about document text and may include other tags as sub-elements. Browsers do not display the HTML tags but use them to interpret the content of the page.</w:t>
      </w:r>
    </w:p>
    <w:p w14:paraId="76FC27A0" w14:textId="54C56AE9" w:rsidR="00581665" w:rsidRPr="008F7279" w:rsidRDefault="00581665" w:rsidP="00962078">
      <w:pPr>
        <w:rPr>
          <w:b/>
          <w:bCs/>
          <w:sz w:val="32"/>
          <w:szCs w:val="32"/>
          <w:lang w:bidi="en-US"/>
        </w:rPr>
      </w:pPr>
      <w:r w:rsidRPr="008F7279">
        <w:rPr>
          <w:b/>
          <w:bCs/>
          <w:sz w:val="32"/>
          <w:szCs w:val="32"/>
          <w:lang w:bidi="en-US"/>
        </w:rPr>
        <w:t>2. CSS</w:t>
      </w:r>
    </w:p>
    <w:p w14:paraId="16D1B855" w14:textId="77777777" w:rsidR="00581665" w:rsidRPr="008F7279" w:rsidRDefault="00581665" w:rsidP="0058166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8F7279">
        <w:rPr>
          <w:rFonts w:ascii="Arial" w:hAnsi="Arial" w:cs="Arial"/>
          <w:b/>
          <w:bCs/>
          <w:color w:val="202122"/>
          <w:sz w:val="28"/>
          <w:szCs w:val="28"/>
        </w:rPr>
        <w:t>Cascading Style Sheets</w:t>
      </w:r>
      <w:r w:rsidRPr="008F7279">
        <w:rPr>
          <w:rFonts w:ascii="Arial" w:hAnsi="Arial" w:cs="Arial"/>
          <w:color w:val="202122"/>
          <w:sz w:val="28"/>
          <w:szCs w:val="28"/>
        </w:rPr>
        <w:t> (</w:t>
      </w:r>
      <w:r w:rsidRPr="008F7279">
        <w:rPr>
          <w:rFonts w:ascii="Arial" w:hAnsi="Arial" w:cs="Arial"/>
          <w:b/>
          <w:bCs/>
          <w:color w:val="202122"/>
          <w:sz w:val="28"/>
          <w:szCs w:val="28"/>
        </w:rPr>
        <w:t>CSS</w:t>
      </w:r>
      <w:r w:rsidRPr="008F7279">
        <w:rPr>
          <w:rFonts w:ascii="Arial" w:hAnsi="Arial" w:cs="Arial"/>
          <w:color w:val="202122"/>
          <w:sz w:val="28"/>
          <w:szCs w:val="28"/>
        </w:rPr>
        <w:t>) is a </w:t>
      </w:r>
      <w:hyperlink r:id="rId24" w:tooltip="Style sheet language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style sheet language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used for describing the </w:t>
      </w:r>
      <w:hyperlink r:id="rId25" w:tooltip="Presentation semantics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presentation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of a document written in a </w:t>
      </w:r>
      <w:hyperlink r:id="rId26" w:tooltip="Markup language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markup language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such as </w:t>
      </w:r>
      <w:hyperlink r:id="rId27" w:tooltip="HTML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HTML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.</w:t>
      </w:r>
      <w:hyperlink r:id="rId28" w:anchor="cite_note-1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  <w:vertAlign w:val="superscript"/>
          </w:rPr>
          <w:t>[1]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CSS is a cornerstone technology of the </w:t>
      </w:r>
      <w:hyperlink r:id="rId29" w:tooltip="World Wide Web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World Wide Web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, alongside HTML and </w:t>
      </w:r>
      <w:hyperlink r:id="rId30" w:tooltip="JavaScript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JavaScript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.</w:t>
      </w:r>
      <w:hyperlink r:id="rId31" w:anchor="cite_note-2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  <w:vertAlign w:val="superscript"/>
          </w:rPr>
          <w:t>[2]</w:t>
        </w:r>
      </w:hyperlink>
    </w:p>
    <w:p w14:paraId="069946A3" w14:textId="77777777" w:rsidR="00581665" w:rsidRPr="008F7279" w:rsidRDefault="00581665" w:rsidP="0058166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8F7279">
        <w:rPr>
          <w:rFonts w:ascii="Arial" w:hAnsi="Arial" w:cs="Arial"/>
          <w:color w:val="202122"/>
          <w:sz w:val="28"/>
          <w:szCs w:val="28"/>
        </w:rPr>
        <w:t>CSS is designed to enable the separation of presentation and content, including </w:t>
      </w:r>
      <w:hyperlink r:id="rId32" w:tooltip="Page layout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layout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, </w:t>
      </w:r>
      <w:hyperlink r:id="rId33" w:tooltip="Color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color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, and </w:t>
      </w:r>
      <w:hyperlink r:id="rId34" w:tooltip="Typeface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font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.</w:t>
      </w:r>
      <w:hyperlink r:id="rId35" w:anchor="cite_note-3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  <w:vertAlign w:val="superscript"/>
          </w:rPr>
          <w:t>[3]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This separation can improve content </w:t>
      </w:r>
      <w:hyperlink r:id="rId36" w:tooltip="Accessibility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accessibility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; provide more flexibility and control in the specification of presentation characteristics; enable multiple </w:t>
      </w:r>
      <w:hyperlink r:id="rId37" w:tooltip="Web page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web page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to share formatting by specifying the relevant CSS in a separate .css file, which reduces complexity and repetition in the structural content; and enable the .css file to be </w:t>
      </w:r>
      <w:hyperlink r:id="rId38" w:tooltip="Cache (computing)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cached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to improve the page load speed between the pages that share the file and its formatting.</w:t>
      </w:r>
    </w:p>
    <w:p w14:paraId="1D690E39" w14:textId="653EEFF2" w:rsidR="007C5151" w:rsidRDefault="00581665" w:rsidP="0058166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8F7279">
        <w:rPr>
          <w:rFonts w:ascii="Arial" w:hAnsi="Arial" w:cs="Arial"/>
          <w:color w:val="202122"/>
          <w:sz w:val="28"/>
          <w:szCs w:val="28"/>
        </w:rPr>
        <w:t>Separation of formatting and content also makes it feasible to present the same markup page in different styles for different rendering methods, such as on-screen, in print, by voice (via speech-based browser or </w:t>
      </w:r>
      <w:hyperlink r:id="rId39" w:tooltip="Screen reader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screen reader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), and on </w:t>
      </w:r>
      <w:hyperlink r:id="rId40" w:tooltip="Braille display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Braille-based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tactile device</w:t>
      </w:r>
      <w:r w:rsidR="007C5151">
        <w:rPr>
          <w:rFonts w:ascii="Arial" w:hAnsi="Arial" w:cs="Arial"/>
          <w:color w:val="202122"/>
          <w:sz w:val="28"/>
          <w:szCs w:val="28"/>
        </w:rPr>
        <w:t>.</w:t>
      </w:r>
    </w:p>
    <w:p w14:paraId="3A880BA7" w14:textId="6F053956" w:rsidR="007C5151" w:rsidRPr="007C5151" w:rsidRDefault="007C5151" w:rsidP="0058166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2"/>
          <w:szCs w:val="22"/>
        </w:rPr>
      </w:pPr>
      <w:r>
        <w:rPr>
          <w:rFonts w:ascii="Arial" w:hAnsi="Arial" w:cs="Arial"/>
          <w:color w:val="202122"/>
          <w:sz w:val="22"/>
          <w:szCs w:val="22"/>
        </w:rPr>
        <w:t xml:space="preserve">                                                                        </w:t>
      </w:r>
    </w:p>
    <w:p w14:paraId="3642CD58" w14:textId="366BEBB9" w:rsidR="007C5151" w:rsidRPr="007C5151" w:rsidRDefault="007C5151" w:rsidP="0058166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vertAlign w:val="superscript"/>
        </w:rPr>
      </w:pPr>
      <w:r w:rsidRPr="007C5151">
        <w:rPr>
          <w:rFonts w:ascii="Arial" w:hAnsi="Arial" w:cs="Arial"/>
          <w:color w:val="202122"/>
          <w:sz w:val="28"/>
          <w:szCs w:val="28"/>
          <w:vertAlign w:val="superscript"/>
        </w:rPr>
        <w:lastRenderedPageBreak/>
        <w:t xml:space="preserve"> </w:t>
      </w:r>
    </w:p>
    <w:p w14:paraId="092B07D7" w14:textId="77777777" w:rsidR="00581665" w:rsidRPr="008F7279" w:rsidRDefault="00581665" w:rsidP="0058166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8F7279">
        <w:rPr>
          <w:rFonts w:ascii="Arial" w:hAnsi="Arial" w:cs="Arial"/>
          <w:color w:val="202122"/>
          <w:sz w:val="28"/>
          <w:szCs w:val="28"/>
        </w:rPr>
        <w:t>The name </w:t>
      </w:r>
      <w:r w:rsidRPr="008F7279">
        <w:rPr>
          <w:rFonts w:ascii="Arial" w:hAnsi="Arial" w:cs="Arial"/>
          <w:i/>
          <w:iCs/>
          <w:color w:val="202122"/>
          <w:sz w:val="28"/>
          <w:szCs w:val="28"/>
        </w:rPr>
        <w:t>cascading</w:t>
      </w:r>
      <w:r w:rsidRPr="008F7279">
        <w:rPr>
          <w:rFonts w:ascii="Arial" w:hAnsi="Arial" w:cs="Arial"/>
          <w:color w:val="202122"/>
          <w:sz w:val="28"/>
          <w:szCs w:val="28"/>
        </w:rPr>
        <w:t> comes from the specified priority scheme to determine which style rule applies if more than one rule matches a particular element. This cascading priority scheme is predictable.</w:t>
      </w:r>
    </w:p>
    <w:p w14:paraId="0D4A06E7" w14:textId="77777777" w:rsidR="008F7279" w:rsidRDefault="008F7279" w:rsidP="00962078">
      <w:pPr>
        <w:rPr>
          <w:b/>
          <w:bCs/>
          <w:sz w:val="32"/>
          <w:szCs w:val="32"/>
          <w:lang w:bidi="en-US"/>
        </w:rPr>
      </w:pPr>
    </w:p>
    <w:p w14:paraId="34A346A2" w14:textId="42DC021E" w:rsidR="00581665" w:rsidRPr="008F7279" w:rsidRDefault="00581665" w:rsidP="00962078">
      <w:pPr>
        <w:rPr>
          <w:b/>
          <w:bCs/>
          <w:sz w:val="32"/>
          <w:szCs w:val="32"/>
          <w:lang w:bidi="en-US"/>
        </w:rPr>
      </w:pPr>
      <w:r w:rsidRPr="008F7279">
        <w:rPr>
          <w:b/>
          <w:bCs/>
          <w:sz w:val="32"/>
          <w:szCs w:val="32"/>
          <w:lang w:bidi="en-US"/>
        </w:rPr>
        <w:t>3. JavaScript</w:t>
      </w:r>
    </w:p>
    <w:p w14:paraId="19293F96" w14:textId="77777777" w:rsidR="00581665" w:rsidRPr="008F7279" w:rsidRDefault="00581665" w:rsidP="0058166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8F7279">
        <w:rPr>
          <w:rFonts w:ascii="Arial" w:hAnsi="Arial" w:cs="Arial"/>
          <w:b/>
          <w:bCs/>
          <w:color w:val="202122"/>
          <w:sz w:val="28"/>
          <w:szCs w:val="28"/>
        </w:rPr>
        <w:t>JavaScript</w:t>
      </w:r>
      <w:r w:rsidRPr="008F7279">
        <w:rPr>
          <w:rFonts w:ascii="Arial" w:hAnsi="Arial" w:cs="Arial"/>
          <w:color w:val="202122"/>
          <w:sz w:val="28"/>
          <w:szCs w:val="28"/>
        </w:rPr>
        <w:t> (</w:t>
      </w:r>
      <w:hyperlink r:id="rId41" w:tooltip="Help:IPA/English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/ˈdʒɑːvəskrɪpt/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),</w:t>
      </w:r>
      <w:hyperlink r:id="rId42" w:anchor="cite_note-10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  <w:vertAlign w:val="superscript"/>
          </w:rPr>
          <w:t>[10]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often abbreviated </w:t>
      </w:r>
      <w:r w:rsidRPr="008F7279">
        <w:rPr>
          <w:rFonts w:ascii="Arial" w:hAnsi="Arial" w:cs="Arial"/>
          <w:b/>
          <w:bCs/>
          <w:color w:val="202122"/>
          <w:sz w:val="28"/>
          <w:szCs w:val="28"/>
        </w:rPr>
        <w:t>JS</w:t>
      </w:r>
      <w:r w:rsidRPr="008F7279">
        <w:rPr>
          <w:rFonts w:ascii="Arial" w:hAnsi="Arial" w:cs="Arial"/>
          <w:color w:val="202122"/>
          <w:sz w:val="28"/>
          <w:szCs w:val="28"/>
        </w:rPr>
        <w:t>, is a </w:t>
      </w:r>
      <w:hyperlink r:id="rId43" w:tooltip="Programming language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programming language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that is one of the core technologies of the </w:t>
      </w:r>
      <w:hyperlink r:id="rId44" w:tooltip="World Wide Web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World Wide Web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, alongside </w:t>
      </w:r>
      <w:hyperlink r:id="rId45" w:tooltip="HTML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HTML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and </w:t>
      </w:r>
      <w:hyperlink r:id="rId46" w:tooltip="CSS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CS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.</w:t>
      </w:r>
      <w:hyperlink r:id="rId47" w:anchor="cite_note-11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  <w:vertAlign w:val="superscript"/>
          </w:rPr>
          <w:t>[11]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Over 97% of </w:t>
      </w:r>
      <w:hyperlink r:id="rId48" w:tooltip="Website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website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use JavaScript on the </w:t>
      </w:r>
      <w:hyperlink r:id="rId49" w:tooltip="Client (computing)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client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side for </w:t>
      </w:r>
      <w:hyperlink r:id="rId50" w:tooltip="Web page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web page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behavior,</w:t>
      </w:r>
      <w:hyperlink r:id="rId51" w:anchor="cite_note-deployedstats-12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  <w:vertAlign w:val="superscript"/>
          </w:rPr>
          <w:t>[12]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often incorporating third-party </w:t>
      </w:r>
      <w:hyperlink r:id="rId52" w:tooltip="Library (computing)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librarie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.</w:t>
      </w:r>
      <w:hyperlink r:id="rId53" w:anchor="cite_note-lib_usage-13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  <w:vertAlign w:val="superscript"/>
          </w:rPr>
          <w:t>[13]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All major </w:t>
      </w:r>
      <w:hyperlink r:id="rId54" w:tooltip="Web browser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web browser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have a dedicated </w:t>
      </w:r>
      <w:hyperlink r:id="rId55" w:tooltip="JavaScript engine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JavaScript engine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to execute the </w:t>
      </w:r>
      <w:hyperlink r:id="rId56" w:tooltip="Source code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code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on </w:t>
      </w:r>
      <w:hyperlink r:id="rId57" w:tooltip="User (computing)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user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' devices.</w:t>
      </w:r>
    </w:p>
    <w:p w14:paraId="5E79213A" w14:textId="77777777" w:rsidR="00581665" w:rsidRPr="008F7279" w:rsidRDefault="00581665" w:rsidP="0058166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8F7279">
        <w:rPr>
          <w:rFonts w:ascii="Arial" w:hAnsi="Arial" w:cs="Arial"/>
          <w:color w:val="202122"/>
          <w:sz w:val="28"/>
          <w:szCs w:val="28"/>
        </w:rPr>
        <w:t>JavaScript is a </w:t>
      </w:r>
      <w:hyperlink r:id="rId58" w:tooltip="High-level programming language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high-level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, often </w:t>
      </w:r>
      <w:hyperlink r:id="rId59" w:tooltip="Just-in-time compilation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just-in-time compiled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language that conforms to the </w:t>
      </w:r>
      <w:hyperlink r:id="rId60" w:tooltip="ECMAScript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ECMAScript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standard.</w:t>
      </w:r>
      <w:hyperlink r:id="rId61" w:anchor="cite_note-tc39-14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  <w:vertAlign w:val="superscript"/>
          </w:rPr>
          <w:t>[14]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It has </w:t>
      </w:r>
      <w:hyperlink r:id="rId62" w:tooltip="Dynamic typing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dynamic typing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, </w:t>
      </w:r>
      <w:hyperlink r:id="rId63" w:tooltip="Prototype-based programming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prototype-based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</w:t>
      </w:r>
      <w:hyperlink r:id="rId64" w:tooltip="Object-oriented programming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object-orientation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, and </w:t>
      </w:r>
      <w:hyperlink r:id="rId65" w:tooltip="First-class function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first-class function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. It is </w:t>
      </w:r>
      <w:hyperlink r:id="rId66" w:tooltip="Programming paradigm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multi-paradigm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, supporting </w:t>
      </w:r>
      <w:hyperlink r:id="rId67" w:tooltip="Event-driven programming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event-driven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, </w:t>
      </w:r>
      <w:hyperlink r:id="rId68" w:tooltip="Functional programming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functional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, and </w:t>
      </w:r>
      <w:hyperlink r:id="rId69" w:tooltip="Imperative programming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imperative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</w:t>
      </w:r>
      <w:hyperlink r:id="rId70" w:tooltip="Programming paradigm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programming style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. It has </w:t>
      </w:r>
      <w:hyperlink r:id="rId71" w:tooltip="Application programming interface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application programming interface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(APIs) for working with text, dates, </w:t>
      </w:r>
      <w:hyperlink r:id="rId72" w:tooltip="Regular expression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regular expression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, standard </w:t>
      </w:r>
      <w:hyperlink r:id="rId73" w:tooltip="Data structure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data structures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, and the </w:t>
      </w:r>
      <w:hyperlink r:id="rId74" w:tooltip="Document Object Model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</w:rPr>
          <w:t>Document Object Model</w:t>
        </w:r>
      </w:hyperlink>
      <w:r w:rsidRPr="008F7279">
        <w:rPr>
          <w:rFonts w:ascii="Arial" w:hAnsi="Arial" w:cs="Arial"/>
          <w:color w:val="202122"/>
          <w:sz w:val="28"/>
          <w:szCs w:val="28"/>
        </w:rPr>
        <w:t> (DOM).</w:t>
      </w:r>
    </w:p>
    <w:p w14:paraId="491FB4B5" w14:textId="058265B3" w:rsidR="00581665" w:rsidRPr="008F7279" w:rsidRDefault="008F7279" w:rsidP="00962078">
      <w:pPr>
        <w:rPr>
          <w:b/>
          <w:bCs/>
          <w:sz w:val="28"/>
          <w:szCs w:val="28"/>
          <w:lang w:bidi="en-US"/>
        </w:rPr>
      </w:pPr>
      <w:r w:rsidRPr="008F7279">
        <w:rPr>
          <w:b/>
          <w:bCs/>
          <w:sz w:val="28"/>
          <w:szCs w:val="28"/>
          <w:lang w:bidi="en-US"/>
        </w:rPr>
        <w:t>DOM :-</w:t>
      </w:r>
    </w:p>
    <w:p w14:paraId="76842F7C" w14:textId="5DB4CE18" w:rsidR="008F7279" w:rsidRDefault="008F7279" w:rsidP="00962078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8F7279">
        <w:rPr>
          <w:rFonts w:ascii="Arial" w:hAnsi="Arial" w:cs="Arial"/>
          <w:color w:val="202122"/>
          <w:sz w:val="28"/>
          <w:szCs w:val="28"/>
          <w:shd w:val="clear" w:color="auto" w:fill="FFFFFF"/>
        </w:rPr>
        <w:t>The </w:t>
      </w:r>
      <w:r w:rsidRPr="008F7279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Document Object Model</w:t>
      </w:r>
      <w:r w:rsidRPr="008F7279">
        <w:rPr>
          <w:rFonts w:ascii="Arial" w:hAnsi="Arial" w:cs="Arial"/>
          <w:color w:val="202122"/>
          <w:sz w:val="28"/>
          <w:szCs w:val="28"/>
          <w:shd w:val="clear" w:color="auto" w:fill="FFFFFF"/>
        </w:rPr>
        <w:t> (</w:t>
      </w:r>
      <w:r w:rsidRPr="008F7279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DOM</w:t>
      </w:r>
      <w:r w:rsidRPr="008F7279">
        <w:rPr>
          <w:rFonts w:ascii="Arial" w:hAnsi="Arial" w:cs="Arial"/>
          <w:color w:val="202122"/>
          <w:sz w:val="28"/>
          <w:szCs w:val="28"/>
          <w:shd w:val="clear" w:color="auto" w:fill="FFFFFF"/>
        </w:rPr>
        <w:t>) is a </w:t>
      </w:r>
      <w:hyperlink r:id="rId75" w:tooltip="Cross-platform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cross-platform</w:t>
        </w:r>
      </w:hyperlink>
      <w:r w:rsidRPr="008F7279">
        <w:rPr>
          <w:rFonts w:ascii="Arial" w:hAnsi="Arial" w:cs="Arial"/>
          <w:color w:val="202122"/>
          <w:sz w:val="28"/>
          <w:szCs w:val="28"/>
          <w:shd w:val="clear" w:color="auto" w:fill="FFFFFF"/>
        </w:rPr>
        <w:t> and </w:t>
      </w:r>
      <w:hyperlink r:id="rId76" w:tooltip="Language-independent specification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language-independent</w:t>
        </w:r>
      </w:hyperlink>
      <w:r w:rsidRPr="008F7279">
        <w:rPr>
          <w:rFonts w:ascii="Arial" w:hAnsi="Arial" w:cs="Arial"/>
          <w:color w:val="202122"/>
          <w:sz w:val="28"/>
          <w:szCs w:val="28"/>
          <w:shd w:val="clear" w:color="auto" w:fill="FFFFFF"/>
        </w:rPr>
        <w:t> interface that treats an </w:t>
      </w:r>
      <w:hyperlink r:id="rId77" w:tooltip="XML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XML</w:t>
        </w:r>
      </w:hyperlink>
      <w:r w:rsidRPr="008F7279">
        <w:rPr>
          <w:rFonts w:ascii="Arial" w:hAnsi="Arial" w:cs="Arial"/>
          <w:color w:val="202122"/>
          <w:sz w:val="28"/>
          <w:szCs w:val="28"/>
          <w:shd w:val="clear" w:color="auto" w:fill="FFFFFF"/>
        </w:rPr>
        <w:t> or </w:t>
      </w:r>
      <w:hyperlink r:id="rId78" w:tooltip="HTML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HTML</w:t>
        </w:r>
      </w:hyperlink>
      <w:r w:rsidRPr="008F7279">
        <w:rPr>
          <w:rFonts w:ascii="Arial" w:hAnsi="Arial" w:cs="Arial"/>
          <w:color w:val="202122"/>
          <w:sz w:val="28"/>
          <w:szCs w:val="28"/>
          <w:shd w:val="clear" w:color="auto" w:fill="FFFFFF"/>
        </w:rPr>
        <w:t> document as a </w:t>
      </w:r>
      <w:hyperlink r:id="rId79" w:tooltip="Tree structure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tree structure</w:t>
        </w:r>
      </w:hyperlink>
      <w:r w:rsidRPr="008F7279">
        <w:rPr>
          <w:rFonts w:ascii="Arial" w:hAnsi="Arial" w:cs="Arial"/>
          <w:color w:val="202122"/>
          <w:sz w:val="28"/>
          <w:szCs w:val="28"/>
          <w:shd w:val="clear" w:color="auto" w:fill="FFFFFF"/>
        </w:rPr>
        <w:t> wherein each </w:t>
      </w:r>
      <w:hyperlink r:id="rId80" w:tooltip="Node (computer science)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node</w:t>
        </w:r>
      </w:hyperlink>
      <w:r w:rsidRPr="008F7279">
        <w:rPr>
          <w:rFonts w:ascii="Arial" w:hAnsi="Arial" w:cs="Arial"/>
          <w:color w:val="202122"/>
          <w:sz w:val="28"/>
          <w:szCs w:val="28"/>
          <w:shd w:val="clear" w:color="auto" w:fill="FFFFFF"/>
        </w:rPr>
        <w:t> is an </w:t>
      </w:r>
      <w:hyperlink r:id="rId81" w:tooltip="Object (computer science)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object</w:t>
        </w:r>
      </w:hyperlink>
      <w:r w:rsidRPr="008F7279">
        <w:rPr>
          <w:rFonts w:ascii="Arial" w:hAnsi="Arial" w:cs="Arial"/>
          <w:color w:val="202122"/>
          <w:sz w:val="28"/>
          <w:szCs w:val="28"/>
          <w:shd w:val="clear" w:color="auto" w:fill="FFFFFF"/>
        </w:rPr>
        <w:t> representing a part of the document. The DOM represents a document with a logical tree. Each branch of the tree ends in a node, and each node contains objects. DOM methods allow programmatic access to the tree; with them one can change the structure, style or content of a document. Nodes can have </w:t>
      </w:r>
      <w:hyperlink r:id="rId82" w:tooltip="Event handler" w:history="1">
        <w:r w:rsidRPr="008F7279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event handlers</w:t>
        </w:r>
      </w:hyperlink>
      <w:r w:rsidRPr="008F7279">
        <w:rPr>
          <w:rFonts w:ascii="Arial" w:hAnsi="Arial" w:cs="Arial"/>
          <w:color w:val="202122"/>
          <w:sz w:val="28"/>
          <w:szCs w:val="28"/>
          <w:shd w:val="clear" w:color="auto" w:fill="FFFFFF"/>
        </w:rPr>
        <w:t> attached to them. Once an event is triggered, the event handlers get executed.</w:t>
      </w:r>
    </w:p>
    <w:p w14:paraId="7C535F8F" w14:textId="2585DFEC" w:rsidR="007C5151" w:rsidRDefault="007C5151" w:rsidP="00962078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1BEC14AA" w14:textId="4AE16C83" w:rsidR="007C5151" w:rsidRDefault="007C5151" w:rsidP="00962078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450CC49E" w14:textId="2FAF315B" w:rsidR="007C5151" w:rsidRPr="007C5151" w:rsidRDefault="007C5151" w:rsidP="00962078">
      <w:pPr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 xml:space="preserve">                                                                   </w:t>
      </w:r>
    </w:p>
    <w:p w14:paraId="1160718C" w14:textId="3BF0C154" w:rsidR="008F7279" w:rsidRDefault="008F7279" w:rsidP="00962078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1E359992" w14:textId="095138A7" w:rsidR="008F7279" w:rsidRDefault="008F7279" w:rsidP="00962078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0BF72481" w14:textId="2340276E" w:rsidR="008F7279" w:rsidRDefault="008F7279" w:rsidP="00962078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6F357422" w14:textId="70B53FFF" w:rsidR="008F7279" w:rsidRDefault="008F7279" w:rsidP="00962078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74651F61" w14:textId="6671D548" w:rsidR="008F7279" w:rsidRDefault="008F7279" w:rsidP="00962078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38100D8A" w14:textId="5AE42D90" w:rsidR="008F7279" w:rsidRDefault="008F7279" w:rsidP="00962078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7EB4E39F" w14:textId="7C8D43B1" w:rsidR="008F7279" w:rsidRDefault="008F7279" w:rsidP="00962078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526AE419" w14:textId="69BD643A" w:rsidR="008F7279" w:rsidRDefault="008F7279" w:rsidP="00962078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21BAFA69" w14:textId="21E3AE24" w:rsidR="008F7279" w:rsidRDefault="008F7279" w:rsidP="00962078">
      <w:pPr>
        <w:rPr>
          <w:rFonts w:ascii="Arial" w:hAnsi="Arial" w:cs="Arial"/>
          <w:b/>
          <w:bCs/>
          <w:color w:val="202122"/>
          <w:sz w:val="40"/>
          <w:szCs w:val="40"/>
          <w:u w:val="thick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40"/>
          <w:szCs w:val="40"/>
          <w:u w:val="thick"/>
          <w:shd w:val="clear" w:color="auto" w:fill="FFFFFF"/>
        </w:rPr>
        <w:t>Module D</w:t>
      </w:r>
      <w:r w:rsidR="00B0792C">
        <w:rPr>
          <w:rFonts w:ascii="Arial" w:hAnsi="Arial" w:cs="Arial"/>
          <w:b/>
          <w:bCs/>
          <w:color w:val="202122"/>
          <w:sz w:val="40"/>
          <w:szCs w:val="40"/>
          <w:u w:val="thick"/>
          <w:shd w:val="clear" w:color="auto" w:fill="FFFFFF"/>
        </w:rPr>
        <w:t>e</w:t>
      </w:r>
      <w:r>
        <w:rPr>
          <w:rFonts w:ascii="Arial" w:hAnsi="Arial" w:cs="Arial"/>
          <w:b/>
          <w:bCs/>
          <w:color w:val="202122"/>
          <w:sz w:val="40"/>
          <w:szCs w:val="40"/>
          <w:u w:val="thick"/>
          <w:shd w:val="clear" w:color="auto" w:fill="FFFFFF"/>
        </w:rPr>
        <w:t>scription :-</w:t>
      </w:r>
    </w:p>
    <w:p w14:paraId="16207EF1" w14:textId="13134155" w:rsidR="00B0792C" w:rsidRDefault="00B0792C" w:rsidP="00B0792C">
      <w:pPr>
        <w:rPr>
          <w:b/>
          <w:bCs/>
          <w:sz w:val="32"/>
          <w:szCs w:val="32"/>
          <w:lang w:bidi="en-US"/>
        </w:rPr>
      </w:pPr>
      <w:r w:rsidRPr="00B0792C">
        <w:rPr>
          <w:b/>
          <w:bCs/>
          <w:sz w:val="32"/>
          <w:szCs w:val="32"/>
          <w:lang w:bidi="en-US"/>
        </w:rPr>
        <w:t>1.</w:t>
      </w:r>
      <w:r>
        <w:rPr>
          <w:b/>
          <w:bCs/>
          <w:sz w:val="32"/>
          <w:szCs w:val="32"/>
          <w:lang w:bidi="en-US"/>
        </w:rPr>
        <w:t xml:space="preserve"> </w:t>
      </w:r>
      <w:r w:rsidRPr="00B0792C">
        <w:rPr>
          <w:b/>
          <w:bCs/>
          <w:sz w:val="32"/>
          <w:szCs w:val="32"/>
          <w:lang w:bidi="en-US"/>
        </w:rPr>
        <w:t>Login page</w:t>
      </w:r>
      <w:r>
        <w:rPr>
          <w:b/>
          <w:bCs/>
          <w:sz w:val="32"/>
          <w:szCs w:val="32"/>
          <w:lang w:bidi="en-US"/>
        </w:rPr>
        <w:t xml:space="preserve"> :-</w:t>
      </w:r>
    </w:p>
    <w:p w14:paraId="64BE10F3" w14:textId="724DD38D" w:rsidR="00B0792C" w:rsidRDefault="00B0792C" w:rsidP="00B0792C">
      <w:pPr>
        <w:rPr>
          <w:sz w:val="28"/>
          <w:szCs w:val="28"/>
          <w:lang w:bidi="en-US"/>
        </w:rPr>
      </w:pPr>
      <w:r>
        <w:rPr>
          <w:noProof/>
          <w:sz w:val="28"/>
          <w:szCs w:val="28"/>
          <w:lang w:bidi="en-US"/>
        </w:rPr>
        <w:drawing>
          <wp:inline distT="0" distB="0" distL="0" distR="0" wp14:anchorId="2CA2A01D" wp14:editId="558534F7">
            <wp:extent cx="4502150" cy="2390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B0AD" w14:textId="6D18DB63" w:rsidR="00B0792C" w:rsidRDefault="00B0792C" w:rsidP="00B0792C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The login page redirects you to the home page on clicking login button.</w:t>
      </w:r>
    </w:p>
    <w:p w14:paraId="6DA56624" w14:textId="20EF20ED" w:rsidR="00B0792C" w:rsidRDefault="00B0792C" w:rsidP="00B0792C">
      <w:pPr>
        <w:rPr>
          <w:b/>
          <w:bCs/>
          <w:sz w:val="32"/>
          <w:szCs w:val="32"/>
          <w:lang w:bidi="en-US"/>
        </w:rPr>
      </w:pPr>
      <w:r>
        <w:rPr>
          <w:b/>
          <w:bCs/>
          <w:sz w:val="32"/>
          <w:szCs w:val="32"/>
          <w:lang w:bidi="en-US"/>
        </w:rPr>
        <w:t>2. Home page :-</w:t>
      </w:r>
    </w:p>
    <w:p w14:paraId="10CED734" w14:textId="6A2294B8" w:rsidR="007C5151" w:rsidRDefault="007C5151" w:rsidP="00B0792C">
      <w:pPr>
        <w:rPr>
          <w:b/>
          <w:bCs/>
          <w:sz w:val="32"/>
          <w:szCs w:val="32"/>
          <w:lang w:bidi="en-US"/>
        </w:rPr>
      </w:pPr>
    </w:p>
    <w:p w14:paraId="4BB044D7" w14:textId="444DB875" w:rsidR="007C5151" w:rsidRDefault="007C5151" w:rsidP="00B0792C">
      <w:pPr>
        <w:rPr>
          <w:b/>
          <w:bCs/>
          <w:sz w:val="32"/>
          <w:szCs w:val="32"/>
          <w:lang w:bidi="en-US"/>
        </w:rPr>
      </w:pPr>
    </w:p>
    <w:p w14:paraId="74AA3DDD" w14:textId="42142D90" w:rsidR="007C5151" w:rsidRDefault="007C5151" w:rsidP="00B0792C">
      <w:pPr>
        <w:rPr>
          <w:b/>
          <w:bCs/>
          <w:sz w:val="32"/>
          <w:szCs w:val="32"/>
          <w:lang w:bidi="en-US"/>
        </w:rPr>
      </w:pPr>
    </w:p>
    <w:p w14:paraId="1B24C4E8" w14:textId="39954CC7" w:rsidR="007C5151" w:rsidRDefault="007C5151" w:rsidP="00B0792C">
      <w:pPr>
        <w:rPr>
          <w:b/>
          <w:bCs/>
          <w:sz w:val="32"/>
          <w:szCs w:val="32"/>
          <w:lang w:bidi="en-US"/>
        </w:rPr>
      </w:pPr>
    </w:p>
    <w:p w14:paraId="68723CE0" w14:textId="1FA94A16" w:rsidR="00B0792C" w:rsidRDefault="00B0792C" w:rsidP="00B0792C">
      <w:pPr>
        <w:rPr>
          <w:b/>
          <w:bCs/>
          <w:sz w:val="32"/>
          <w:szCs w:val="32"/>
          <w:lang w:bidi="en-US"/>
        </w:rPr>
      </w:pPr>
      <w:r>
        <w:rPr>
          <w:b/>
          <w:bCs/>
          <w:noProof/>
          <w:sz w:val="32"/>
          <w:szCs w:val="32"/>
          <w:lang w:bidi="en-US"/>
        </w:rPr>
        <w:lastRenderedPageBreak/>
        <w:drawing>
          <wp:inline distT="0" distB="0" distL="0" distR="0" wp14:anchorId="7B35B65C" wp14:editId="22B426AD">
            <wp:extent cx="4819650" cy="246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F759" w14:textId="4E618FEC" w:rsidR="00250430" w:rsidRDefault="00250430" w:rsidP="00B0792C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The top of Home page consists of the logo of  “shop electron” , a search bar with a search button, then below that there is the navigation bar containing Mobiles tab , Laptops tab and a customer service tab.</w:t>
      </w:r>
    </w:p>
    <w:p w14:paraId="0FDB2B7A" w14:textId="4063461A" w:rsidR="00250430" w:rsidRDefault="00250430" w:rsidP="00B0792C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After the navigation bar the body contains some of the best deals that have been made these are our best sellers.</w:t>
      </w:r>
    </w:p>
    <w:p w14:paraId="3B851DB3" w14:textId="6C90C900" w:rsidR="00250430" w:rsidRDefault="00250430" w:rsidP="00B0792C">
      <w:pPr>
        <w:rPr>
          <w:sz w:val="28"/>
          <w:szCs w:val="28"/>
          <w:lang w:bidi="en-US"/>
        </w:rPr>
      </w:pPr>
      <w:r>
        <w:rPr>
          <w:noProof/>
          <w:sz w:val="28"/>
          <w:szCs w:val="28"/>
          <w:lang w:bidi="en-US"/>
        </w:rPr>
        <w:drawing>
          <wp:inline distT="0" distB="0" distL="0" distR="0" wp14:anchorId="1C51FBEE" wp14:editId="2011F92C">
            <wp:extent cx="4819650" cy="2393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F1CD" w14:textId="0B4C2A8D" w:rsidR="00250430" w:rsidRDefault="00250430" w:rsidP="00B0792C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 xml:space="preserve">At the end there is a column that shows the founder details the aim of the website and </w:t>
      </w:r>
      <w:r w:rsidR="00A60469">
        <w:rPr>
          <w:sz w:val="28"/>
          <w:szCs w:val="28"/>
          <w:lang w:bidi="en-US"/>
        </w:rPr>
        <w:t>copyrights etc.</w:t>
      </w:r>
      <w:r w:rsidR="00A60469">
        <w:rPr>
          <w:noProof/>
          <w:sz w:val="28"/>
          <w:szCs w:val="28"/>
          <w:lang w:bidi="en-US"/>
        </w:rPr>
        <w:drawing>
          <wp:inline distT="0" distB="0" distL="0" distR="0" wp14:anchorId="4572E3CC" wp14:editId="2289609D">
            <wp:extent cx="4692650" cy="2409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0997" w14:textId="696A1C76" w:rsidR="00A60469" w:rsidRDefault="00A60469" w:rsidP="00B0792C">
      <w:pPr>
        <w:rPr>
          <w:b/>
          <w:bCs/>
          <w:sz w:val="32"/>
          <w:szCs w:val="32"/>
          <w:lang w:bidi="en-US"/>
        </w:rPr>
      </w:pPr>
      <w:r>
        <w:rPr>
          <w:b/>
          <w:bCs/>
          <w:sz w:val="32"/>
          <w:szCs w:val="32"/>
          <w:lang w:bidi="en-US"/>
        </w:rPr>
        <w:t>3. Mobiles Page :-</w:t>
      </w:r>
    </w:p>
    <w:p w14:paraId="6DB49310" w14:textId="77777777" w:rsidR="00A60469" w:rsidRDefault="00A60469" w:rsidP="00B0792C">
      <w:pPr>
        <w:rPr>
          <w:sz w:val="28"/>
          <w:szCs w:val="28"/>
          <w:lang w:bidi="en-US"/>
        </w:rPr>
      </w:pPr>
      <w:r>
        <w:rPr>
          <w:noProof/>
          <w:sz w:val="28"/>
          <w:szCs w:val="28"/>
          <w:lang w:bidi="en-US"/>
        </w:rPr>
        <w:drawing>
          <wp:inline distT="0" distB="0" distL="0" distR="0" wp14:anchorId="3200EAC6" wp14:editId="453B17F5">
            <wp:extent cx="4978400" cy="2197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7A50" w14:textId="77777777" w:rsidR="00A60469" w:rsidRDefault="00A60469" w:rsidP="00B0792C">
      <w:pPr>
        <w:rPr>
          <w:sz w:val="28"/>
          <w:szCs w:val="28"/>
          <w:lang w:bidi="en-US"/>
        </w:rPr>
      </w:pPr>
    </w:p>
    <w:p w14:paraId="041F082F" w14:textId="3589A8A6" w:rsidR="00A60469" w:rsidRDefault="00A60469" w:rsidP="00B0792C">
      <w:pPr>
        <w:rPr>
          <w:sz w:val="28"/>
          <w:szCs w:val="28"/>
          <w:lang w:bidi="en-US"/>
        </w:rPr>
      </w:pPr>
      <w:r>
        <w:rPr>
          <w:noProof/>
          <w:sz w:val="28"/>
          <w:szCs w:val="28"/>
          <w:lang w:bidi="en-US"/>
        </w:rPr>
        <w:drawing>
          <wp:inline distT="0" distB="0" distL="0" distR="0" wp14:anchorId="6C48C61C" wp14:editId="21F64F64">
            <wp:extent cx="5283200" cy="2076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C8C4" w14:textId="77777777" w:rsidR="00A60469" w:rsidRDefault="00A60469" w:rsidP="00B0792C">
      <w:pPr>
        <w:rPr>
          <w:sz w:val="28"/>
          <w:szCs w:val="28"/>
          <w:lang w:bidi="en-US"/>
        </w:rPr>
      </w:pPr>
    </w:p>
    <w:p w14:paraId="26D2D108" w14:textId="6B58B76F" w:rsidR="00A60469" w:rsidRDefault="00A60469" w:rsidP="00B0792C">
      <w:pPr>
        <w:rPr>
          <w:sz w:val="28"/>
          <w:szCs w:val="28"/>
          <w:lang w:bidi="en-US"/>
        </w:rPr>
      </w:pPr>
      <w:r>
        <w:rPr>
          <w:noProof/>
          <w:sz w:val="28"/>
          <w:szCs w:val="28"/>
          <w:lang w:bidi="en-US"/>
        </w:rPr>
        <w:drawing>
          <wp:inline distT="0" distB="0" distL="0" distR="0" wp14:anchorId="691BA3FF" wp14:editId="1D83FB9F">
            <wp:extent cx="5105400" cy="2533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11C3" w14:textId="58E1CD4E" w:rsidR="00A60469" w:rsidRDefault="00A60469" w:rsidP="00B0792C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The structure of Mobiles page is same as the home page the only changes are the links and the body contains only mobile phones.</w:t>
      </w:r>
    </w:p>
    <w:p w14:paraId="698E07D1" w14:textId="393D9A8D" w:rsidR="00371095" w:rsidRDefault="00371095" w:rsidP="00B0792C">
      <w:pPr>
        <w:rPr>
          <w:b/>
          <w:bCs/>
          <w:sz w:val="32"/>
          <w:szCs w:val="32"/>
          <w:lang w:bidi="en-US"/>
        </w:rPr>
      </w:pPr>
      <w:r>
        <w:rPr>
          <w:b/>
          <w:bCs/>
          <w:sz w:val="32"/>
          <w:szCs w:val="32"/>
          <w:lang w:bidi="en-US"/>
        </w:rPr>
        <w:t>4. Laptops page :-</w:t>
      </w:r>
    </w:p>
    <w:p w14:paraId="21229FE3" w14:textId="77777777" w:rsidR="00371095" w:rsidRDefault="00371095" w:rsidP="00B0792C">
      <w:pPr>
        <w:rPr>
          <w:b/>
          <w:bCs/>
          <w:sz w:val="32"/>
          <w:szCs w:val="32"/>
          <w:lang w:bidi="en-US"/>
        </w:rPr>
      </w:pPr>
      <w:r>
        <w:rPr>
          <w:b/>
          <w:bCs/>
          <w:noProof/>
          <w:sz w:val="32"/>
          <w:szCs w:val="32"/>
          <w:lang w:bidi="en-US"/>
        </w:rPr>
        <w:drawing>
          <wp:inline distT="0" distB="0" distL="0" distR="0" wp14:anchorId="6BCAA151" wp14:editId="52A6418C">
            <wp:extent cx="4572000" cy="1708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7935" w14:textId="77777777" w:rsidR="00371095" w:rsidRDefault="00371095" w:rsidP="00B0792C">
      <w:pPr>
        <w:rPr>
          <w:b/>
          <w:bCs/>
          <w:sz w:val="32"/>
          <w:szCs w:val="32"/>
          <w:lang w:bidi="en-US"/>
        </w:rPr>
      </w:pPr>
    </w:p>
    <w:p w14:paraId="6D2656E0" w14:textId="77777777" w:rsidR="00371095" w:rsidRDefault="00371095" w:rsidP="00B0792C">
      <w:pPr>
        <w:rPr>
          <w:b/>
          <w:bCs/>
          <w:sz w:val="32"/>
          <w:szCs w:val="32"/>
          <w:lang w:bidi="en-US"/>
        </w:rPr>
      </w:pPr>
      <w:r>
        <w:rPr>
          <w:b/>
          <w:bCs/>
          <w:noProof/>
          <w:sz w:val="32"/>
          <w:szCs w:val="32"/>
          <w:lang w:bidi="en-US"/>
        </w:rPr>
        <w:drawing>
          <wp:inline distT="0" distB="0" distL="0" distR="0" wp14:anchorId="1171FD19" wp14:editId="1FD9CF90">
            <wp:extent cx="4730750" cy="1924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F665" w14:textId="77777777" w:rsidR="00371095" w:rsidRDefault="00371095" w:rsidP="00B0792C">
      <w:pPr>
        <w:rPr>
          <w:b/>
          <w:bCs/>
          <w:sz w:val="32"/>
          <w:szCs w:val="32"/>
          <w:lang w:bidi="en-US"/>
        </w:rPr>
      </w:pPr>
    </w:p>
    <w:p w14:paraId="0B5ED3AA" w14:textId="4F2D69E8" w:rsidR="00371095" w:rsidRDefault="00371095" w:rsidP="00B0792C">
      <w:pPr>
        <w:rPr>
          <w:b/>
          <w:bCs/>
          <w:sz w:val="32"/>
          <w:szCs w:val="32"/>
          <w:lang w:bidi="en-US"/>
        </w:rPr>
      </w:pPr>
      <w:r>
        <w:rPr>
          <w:b/>
          <w:bCs/>
          <w:noProof/>
          <w:sz w:val="32"/>
          <w:szCs w:val="32"/>
          <w:lang w:bidi="en-US"/>
        </w:rPr>
        <w:drawing>
          <wp:inline distT="0" distB="0" distL="0" distR="0" wp14:anchorId="42A40ECE" wp14:editId="4952646A">
            <wp:extent cx="4946650" cy="2368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BF27" w14:textId="75AF6DBF" w:rsidR="00371095" w:rsidRDefault="00371095" w:rsidP="00B0792C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Laptops page is also structurally same as the home and mobiles page and it contains only laptops as products and some links are changed.</w:t>
      </w:r>
    </w:p>
    <w:p w14:paraId="6612252E" w14:textId="61294C05" w:rsidR="00371095" w:rsidRDefault="00371095" w:rsidP="00B0792C">
      <w:pPr>
        <w:rPr>
          <w:sz w:val="28"/>
          <w:szCs w:val="28"/>
          <w:lang w:bidi="en-US"/>
        </w:rPr>
      </w:pPr>
    </w:p>
    <w:p w14:paraId="085654C1" w14:textId="72FE2A08" w:rsidR="00371095" w:rsidRDefault="00371095" w:rsidP="00B0792C">
      <w:pPr>
        <w:rPr>
          <w:sz w:val="28"/>
          <w:szCs w:val="28"/>
          <w:lang w:bidi="en-US"/>
        </w:rPr>
      </w:pPr>
    </w:p>
    <w:p w14:paraId="1B9F5E68" w14:textId="4BF58C07" w:rsidR="00371095" w:rsidRDefault="00371095" w:rsidP="00B0792C">
      <w:pPr>
        <w:rPr>
          <w:sz w:val="28"/>
          <w:szCs w:val="28"/>
          <w:lang w:bidi="en-US"/>
        </w:rPr>
      </w:pPr>
    </w:p>
    <w:p w14:paraId="2609D6FD" w14:textId="628977B5" w:rsidR="00371095" w:rsidRDefault="00371095" w:rsidP="00B0792C">
      <w:pPr>
        <w:rPr>
          <w:sz w:val="28"/>
          <w:szCs w:val="28"/>
          <w:lang w:bidi="en-US"/>
        </w:rPr>
      </w:pPr>
    </w:p>
    <w:p w14:paraId="4EC245C0" w14:textId="0DFABF47" w:rsidR="00371095" w:rsidRDefault="00371095" w:rsidP="00B0792C">
      <w:pPr>
        <w:rPr>
          <w:sz w:val="28"/>
          <w:szCs w:val="28"/>
          <w:lang w:bidi="en-US"/>
        </w:rPr>
      </w:pPr>
    </w:p>
    <w:p w14:paraId="6788C92D" w14:textId="059AC102" w:rsidR="00371095" w:rsidRDefault="00371095" w:rsidP="00B0792C">
      <w:pPr>
        <w:rPr>
          <w:sz w:val="28"/>
          <w:szCs w:val="28"/>
          <w:lang w:bidi="en-US"/>
        </w:rPr>
      </w:pPr>
    </w:p>
    <w:p w14:paraId="1CEB0E4B" w14:textId="00901F4D" w:rsidR="00371095" w:rsidRDefault="00371095" w:rsidP="00B0792C">
      <w:pPr>
        <w:rPr>
          <w:sz w:val="28"/>
          <w:szCs w:val="28"/>
          <w:lang w:bidi="en-US"/>
        </w:rPr>
      </w:pPr>
    </w:p>
    <w:p w14:paraId="340D8E76" w14:textId="241250B2" w:rsidR="00371095" w:rsidRDefault="005031FD" w:rsidP="00B0792C">
      <w:pPr>
        <w:rPr>
          <w:b/>
          <w:bCs/>
          <w:sz w:val="40"/>
          <w:szCs w:val="40"/>
          <w:u w:val="thick"/>
          <w:lang w:bidi="en-US"/>
        </w:rPr>
      </w:pPr>
      <w:r>
        <w:rPr>
          <w:b/>
          <w:bCs/>
          <w:sz w:val="40"/>
          <w:szCs w:val="40"/>
          <w:u w:val="thick"/>
          <w:lang w:bidi="en-US"/>
        </w:rPr>
        <w:t>Results and Discussion</w:t>
      </w:r>
    </w:p>
    <w:p w14:paraId="4C4EC5F1" w14:textId="77777777" w:rsidR="005031FD" w:rsidRDefault="005031FD" w:rsidP="00B0792C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A fully functional , user-friendly, good-looking and attractive website is being made.</w:t>
      </w:r>
    </w:p>
    <w:p w14:paraId="06ED6611" w14:textId="77777777" w:rsidR="005031FD" w:rsidRDefault="005031FD" w:rsidP="00B0792C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The website would provide its user a friendly and comfortable environment to shop online.</w:t>
      </w:r>
    </w:p>
    <w:p w14:paraId="1DAE00B6" w14:textId="77777777" w:rsidR="005031FD" w:rsidRDefault="005031FD" w:rsidP="00B0792C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In making this website I have gained practical knowledge in web development.</w:t>
      </w:r>
    </w:p>
    <w:p w14:paraId="5A2A209A" w14:textId="77777777" w:rsidR="00CA37EC" w:rsidRDefault="005031FD" w:rsidP="00B0792C">
      <w:pPr>
        <w:rPr>
          <w:b/>
          <w:bCs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I have got thorough and clear knowledge of </w:t>
      </w:r>
      <w:r w:rsidR="00CA37EC">
        <w:rPr>
          <w:b/>
          <w:bCs/>
          <w:sz w:val="28"/>
          <w:szCs w:val="28"/>
          <w:lang w:bidi="en-US"/>
        </w:rPr>
        <w:t>HTML, CSS and JAVASCRIPT.</w:t>
      </w:r>
    </w:p>
    <w:p w14:paraId="6DAE7C20" w14:textId="0E54B0A1" w:rsidR="005031FD" w:rsidRDefault="00CA37EC" w:rsidP="00B0792C">
      <w:pPr>
        <w:rPr>
          <w:b/>
          <w:bCs/>
          <w:sz w:val="40"/>
          <w:szCs w:val="40"/>
          <w:u w:val="thick"/>
          <w:lang w:bidi="en-US"/>
        </w:rPr>
      </w:pPr>
      <w:r>
        <w:rPr>
          <w:b/>
          <w:bCs/>
          <w:sz w:val="40"/>
          <w:szCs w:val="40"/>
          <w:u w:val="thick"/>
          <w:lang w:bidi="en-US"/>
        </w:rPr>
        <w:lastRenderedPageBreak/>
        <w:t>Conclusion</w:t>
      </w:r>
    </w:p>
    <w:p w14:paraId="22361CED" w14:textId="77777777" w:rsidR="00CA37EC" w:rsidRPr="00CA37EC" w:rsidRDefault="00CA37EC" w:rsidP="00CA37EC">
      <w:pPr>
        <w:rPr>
          <w:sz w:val="28"/>
          <w:szCs w:val="28"/>
        </w:rPr>
      </w:pPr>
      <w:r w:rsidRPr="00CA37EC">
        <w:rPr>
          <w:sz w:val="28"/>
          <w:szCs w:val="28"/>
        </w:rPr>
        <w:t>By making this project I have made a more clear understanding of the languages HTML, CSS and JavaScript.</w:t>
      </w:r>
    </w:p>
    <w:p w14:paraId="11006526" w14:textId="77777777" w:rsidR="00CA37EC" w:rsidRPr="00CA37EC" w:rsidRDefault="00CA37EC" w:rsidP="00CA37EC">
      <w:pPr>
        <w:rPr>
          <w:sz w:val="28"/>
          <w:szCs w:val="28"/>
        </w:rPr>
      </w:pPr>
      <w:r w:rsidRPr="00CA37EC">
        <w:rPr>
          <w:sz w:val="28"/>
          <w:szCs w:val="28"/>
        </w:rPr>
        <w:t>Learnt about various methods used in javascript.</w:t>
      </w:r>
    </w:p>
    <w:p w14:paraId="57352D5B" w14:textId="77777777" w:rsidR="00CA37EC" w:rsidRPr="00CA37EC" w:rsidRDefault="00CA37EC" w:rsidP="00CA37EC">
      <w:pPr>
        <w:rPr>
          <w:sz w:val="28"/>
          <w:szCs w:val="28"/>
        </w:rPr>
      </w:pPr>
      <w:r w:rsidRPr="00CA37EC">
        <w:rPr>
          <w:sz w:val="28"/>
          <w:szCs w:val="28"/>
        </w:rPr>
        <w:t>Learnt about hosting a website on the internet.</w:t>
      </w:r>
    </w:p>
    <w:p w14:paraId="2E19F1FF" w14:textId="346599BB" w:rsidR="00CA37EC" w:rsidRDefault="00CA37EC" w:rsidP="00CA37EC">
      <w:pPr>
        <w:rPr>
          <w:sz w:val="28"/>
          <w:szCs w:val="28"/>
        </w:rPr>
      </w:pPr>
      <w:r w:rsidRPr="00CA37EC">
        <w:rPr>
          <w:sz w:val="28"/>
          <w:szCs w:val="28"/>
        </w:rPr>
        <w:t>And also got to develop a practical experience of web development.</w:t>
      </w:r>
    </w:p>
    <w:p w14:paraId="38C76976" w14:textId="55259521" w:rsidR="00CA37EC" w:rsidRDefault="00CA37EC" w:rsidP="00CA37EC">
      <w:pPr>
        <w:rPr>
          <w:sz w:val="28"/>
          <w:szCs w:val="28"/>
        </w:rPr>
      </w:pPr>
    </w:p>
    <w:p w14:paraId="1DD6F4D9" w14:textId="43CA849D" w:rsidR="00CA37EC" w:rsidRDefault="00CA37EC" w:rsidP="00CA37EC">
      <w:pPr>
        <w:rPr>
          <w:b/>
          <w:bCs/>
          <w:sz w:val="40"/>
          <w:szCs w:val="40"/>
          <w:u w:val="thick"/>
        </w:rPr>
      </w:pPr>
      <w:r>
        <w:rPr>
          <w:b/>
          <w:bCs/>
          <w:sz w:val="40"/>
          <w:szCs w:val="40"/>
          <w:u w:val="thick"/>
        </w:rPr>
        <w:t xml:space="preserve">References </w:t>
      </w:r>
    </w:p>
    <w:p w14:paraId="7E630678" w14:textId="77777777" w:rsidR="00CA37EC" w:rsidRPr="00CA37EC" w:rsidRDefault="00CA37EC" w:rsidP="005137DC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32"/>
          <w:szCs w:val="32"/>
          <w:u w:val="single"/>
        </w:rPr>
      </w:pPr>
      <w:hyperlink r:id="rId93" w:history="1">
        <w:r w:rsidRPr="00CA37EC">
          <w:rPr>
            <w:rStyle w:val="Hyperlink"/>
            <w:sz w:val="32"/>
            <w:szCs w:val="32"/>
          </w:rPr>
          <w:t>www.w3schools.com</w:t>
        </w:r>
      </w:hyperlink>
    </w:p>
    <w:p w14:paraId="37FC2D65" w14:textId="77777777" w:rsidR="00CA37EC" w:rsidRPr="00CA37EC" w:rsidRDefault="00CA37EC" w:rsidP="005137DC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32"/>
          <w:szCs w:val="32"/>
          <w:u w:val="single"/>
        </w:rPr>
      </w:pPr>
      <w:hyperlink r:id="rId94" w:history="1">
        <w:r w:rsidRPr="00CA37EC">
          <w:rPr>
            <w:rStyle w:val="Hyperlink"/>
            <w:sz w:val="32"/>
            <w:szCs w:val="32"/>
          </w:rPr>
          <w:t>www.geeksforgeeks.com</w:t>
        </w:r>
      </w:hyperlink>
    </w:p>
    <w:p w14:paraId="606642A6" w14:textId="77777777" w:rsidR="00CA37EC" w:rsidRPr="00CA37EC" w:rsidRDefault="00CA37EC" w:rsidP="005137DC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32"/>
          <w:szCs w:val="32"/>
          <w:u w:val="single"/>
        </w:rPr>
      </w:pPr>
      <w:hyperlink r:id="rId95" w:history="1">
        <w:r w:rsidRPr="00CA37EC">
          <w:rPr>
            <w:rStyle w:val="Hyperlink"/>
            <w:sz w:val="32"/>
            <w:szCs w:val="32"/>
          </w:rPr>
          <w:t>www.github.com</w:t>
        </w:r>
      </w:hyperlink>
    </w:p>
    <w:p w14:paraId="4E17B4AB" w14:textId="77777777" w:rsidR="00CA37EC" w:rsidRPr="00CA37EC" w:rsidRDefault="00CA37EC" w:rsidP="005137DC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32"/>
          <w:szCs w:val="32"/>
          <w:u w:val="single"/>
        </w:rPr>
      </w:pPr>
      <w:hyperlink r:id="rId96" w:history="1">
        <w:r w:rsidRPr="00CA37EC">
          <w:rPr>
            <w:rStyle w:val="Hyperlink"/>
            <w:sz w:val="32"/>
            <w:szCs w:val="32"/>
          </w:rPr>
          <w:t>www.youtube.com</w:t>
        </w:r>
      </w:hyperlink>
    </w:p>
    <w:p w14:paraId="517A4022" w14:textId="56270A73" w:rsidR="000C3BE1" w:rsidRPr="000C3BE1" w:rsidRDefault="00CA37EC" w:rsidP="005137DC">
      <w:pPr>
        <w:pStyle w:val="ListParagraph"/>
        <w:numPr>
          <w:ilvl w:val="0"/>
          <w:numId w:val="4"/>
        </w:numPr>
        <w:spacing w:line="480" w:lineRule="auto"/>
        <w:rPr>
          <w:sz w:val="32"/>
          <w:szCs w:val="32"/>
          <w:u w:val="single"/>
        </w:rPr>
      </w:pPr>
      <w:r w:rsidRPr="000C3BE1">
        <w:rPr>
          <w:sz w:val="32"/>
          <w:szCs w:val="32"/>
          <w:u w:val="single"/>
        </w:rPr>
        <w:t>www.google.com</w:t>
      </w:r>
    </w:p>
    <w:p w14:paraId="4AF83429" w14:textId="4C51BFD9" w:rsidR="00CA37EC" w:rsidRPr="00CA37EC" w:rsidRDefault="000C3BE1" w:rsidP="005137DC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32"/>
          <w:szCs w:val="32"/>
          <w:u w:val="single"/>
        </w:rPr>
      </w:pPr>
      <w:hyperlink r:id="rId97" w:history="1">
        <w:r w:rsidRPr="00FD2555">
          <w:rPr>
            <w:rStyle w:val="Hyperlink"/>
            <w:sz w:val="32"/>
            <w:szCs w:val="32"/>
          </w:rPr>
          <w:t>www.bootstrap.com</w:t>
        </w:r>
      </w:hyperlink>
    </w:p>
    <w:p w14:paraId="4B4E4716" w14:textId="0479C349" w:rsidR="00CA37EC" w:rsidRPr="00CA37EC" w:rsidRDefault="00CA37EC" w:rsidP="005137DC">
      <w:pPr>
        <w:pStyle w:val="ListParagraph"/>
        <w:numPr>
          <w:ilvl w:val="0"/>
          <w:numId w:val="4"/>
        </w:numPr>
        <w:spacing w:line="480" w:lineRule="auto"/>
        <w:rPr>
          <w:rStyle w:val="Hyperlink"/>
          <w:b/>
          <w:bCs/>
          <w:color w:val="auto"/>
          <w:sz w:val="32"/>
          <w:szCs w:val="32"/>
        </w:rPr>
      </w:pPr>
      <w:hyperlink r:id="rId98" w:history="1">
        <w:r w:rsidRPr="00CA37EC">
          <w:rPr>
            <w:rStyle w:val="Hyperlink"/>
            <w:sz w:val="32"/>
            <w:szCs w:val="32"/>
          </w:rPr>
          <w:t>www.stacksoverflow.com</w:t>
        </w:r>
      </w:hyperlink>
    </w:p>
    <w:p w14:paraId="4E456C02" w14:textId="6A19457C" w:rsidR="00CA37EC" w:rsidRPr="00CA37EC" w:rsidRDefault="00CA37EC" w:rsidP="005137DC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32"/>
          <w:szCs w:val="32"/>
          <w:u w:val="single"/>
        </w:rPr>
      </w:pPr>
      <w:r w:rsidRPr="00CA37EC">
        <w:rPr>
          <w:rStyle w:val="Hyperlink"/>
          <w:sz w:val="32"/>
          <w:szCs w:val="32"/>
        </w:rPr>
        <w:t>www.visualstudio.microsoft.com</w:t>
      </w:r>
    </w:p>
    <w:p w14:paraId="6208BB1F" w14:textId="77777777" w:rsidR="00CA37EC" w:rsidRPr="00CA37EC" w:rsidRDefault="00CA37EC" w:rsidP="00B0792C">
      <w:pPr>
        <w:rPr>
          <w:sz w:val="28"/>
          <w:szCs w:val="28"/>
          <w:lang w:bidi="en-US"/>
        </w:rPr>
      </w:pPr>
    </w:p>
    <w:sectPr w:rsidR="00CA37EC" w:rsidRPr="00CA37EC" w:rsidSect="004C3C31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107"/>
    <w:multiLevelType w:val="hybridMultilevel"/>
    <w:tmpl w:val="D9366A7E"/>
    <w:lvl w:ilvl="0" w:tplc="40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" w15:restartNumberingAfterBreak="0">
    <w:nsid w:val="15093B81"/>
    <w:multiLevelType w:val="hybridMultilevel"/>
    <w:tmpl w:val="18027594"/>
    <w:lvl w:ilvl="0" w:tplc="38F2E4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10822"/>
    <w:multiLevelType w:val="hybridMultilevel"/>
    <w:tmpl w:val="348EA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52957"/>
    <w:multiLevelType w:val="hybridMultilevel"/>
    <w:tmpl w:val="8FFAF5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10186"/>
    <w:multiLevelType w:val="hybridMultilevel"/>
    <w:tmpl w:val="618A7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81"/>
    <w:rsid w:val="000C3BE1"/>
    <w:rsid w:val="00182A75"/>
    <w:rsid w:val="00197F32"/>
    <w:rsid w:val="00250430"/>
    <w:rsid w:val="00355B7D"/>
    <w:rsid w:val="00371095"/>
    <w:rsid w:val="0044060F"/>
    <w:rsid w:val="004470EB"/>
    <w:rsid w:val="00452558"/>
    <w:rsid w:val="004C3C31"/>
    <w:rsid w:val="004E75D1"/>
    <w:rsid w:val="005031FD"/>
    <w:rsid w:val="005137DC"/>
    <w:rsid w:val="00581665"/>
    <w:rsid w:val="006D2153"/>
    <w:rsid w:val="007016DC"/>
    <w:rsid w:val="007347B1"/>
    <w:rsid w:val="007C5151"/>
    <w:rsid w:val="00802C9A"/>
    <w:rsid w:val="00871E68"/>
    <w:rsid w:val="008F7279"/>
    <w:rsid w:val="00936181"/>
    <w:rsid w:val="00962078"/>
    <w:rsid w:val="00A60469"/>
    <w:rsid w:val="00A7448F"/>
    <w:rsid w:val="00B0792C"/>
    <w:rsid w:val="00B1557F"/>
    <w:rsid w:val="00BE7FA5"/>
    <w:rsid w:val="00CA37EC"/>
    <w:rsid w:val="00E96EDC"/>
    <w:rsid w:val="00EB5B08"/>
    <w:rsid w:val="00ED5A6E"/>
    <w:rsid w:val="00F6389D"/>
    <w:rsid w:val="00F6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2B06"/>
  <w15:chartTrackingRefBased/>
  <w15:docId w15:val="{8A522D5E-C3B8-42EC-931D-40E324B5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81"/>
  </w:style>
  <w:style w:type="paragraph" w:styleId="Heading1">
    <w:name w:val="heading 1"/>
    <w:basedOn w:val="Normal"/>
    <w:next w:val="Normal"/>
    <w:link w:val="Heading1Char"/>
    <w:uiPriority w:val="9"/>
    <w:qFormat/>
    <w:rsid w:val="0093618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18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18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18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181"/>
    <w:pPr>
      <w:spacing w:before="320" w:after="120"/>
      <w:jc w:val="center"/>
      <w:outlineLvl w:val="4"/>
    </w:pPr>
    <w:rPr>
      <w:caps/>
      <w:color w:val="622423" w:themeColor="accent2" w:themeShade="7F"/>
      <w:spacing w:val="1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181"/>
    <w:pPr>
      <w:spacing w:after="120"/>
      <w:jc w:val="center"/>
      <w:outlineLvl w:val="5"/>
    </w:pPr>
    <w:rPr>
      <w:caps/>
      <w:color w:val="943634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18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181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181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181"/>
    <w:rPr>
      <w:caps/>
      <w:color w:val="632423" w:themeColor="accent2" w:themeShade="80"/>
      <w:spacing w:val="2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36181"/>
    <w:rPr>
      <w:caps/>
      <w:color w:val="632423" w:themeColor="accent2" w:themeShade="80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181"/>
    <w:rPr>
      <w:caps/>
      <w:color w:val="622423" w:themeColor="accent2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181"/>
    <w:rPr>
      <w:caps/>
      <w:color w:val="622423" w:themeColor="accent2" w:themeShade="7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181"/>
    <w:rPr>
      <w:caps/>
      <w:color w:val="622423" w:themeColor="accent2" w:themeShade="7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181"/>
    <w:rPr>
      <w:caps/>
      <w:color w:val="943634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181"/>
    <w:rPr>
      <w:i/>
      <w:iCs/>
      <w:caps/>
      <w:color w:val="943634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181"/>
    <w:rPr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181"/>
    <w:rPr>
      <w:i/>
      <w:iCs/>
      <w:caps/>
      <w:spacing w:val="10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618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618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36181"/>
    <w:rPr>
      <w:caps/>
      <w:color w:val="632423" w:themeColor="accent2" w:themeShade="80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181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36181"/>
    <w:rPr>
      <w:caps/>
      <w:spacing w:val="20"/>
      <w:sz w:val="18"/>
      <w:szCs w:val="18"/>
      <w:lang w:bidi="en-US"/>
    </w:rPr>
  </w:style>
  <w:style w:type="character" w:styleId="Strong">
    <w:name w:val="Strong"/>
    <w:uiPriority w:val="22"/>
    <w:qFormat/>
    <w:rsid w:val="0093618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3618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361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6181"/>
  </w:style>
  <w:style w:type="paragraph" w:styleId="ListParagraph">
    <w:name w:val="List Paragraph"/>
    <w:basedOn w:val="Normal"/>
    <w:uiPriority w:val="34"/>
    <w:qFormat/>
    <w:rsid w:val="009361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6181"/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936181"/>
    <w:rPr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18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181"/>
    <w:rPr>
      <w:caps/>
      <w:color w:val="622423" w:themeColor="accent2" w:themeShade="7F"/>
      <w:spacing w:val="5"/>
      <w:sz w:val="20"/>
      <w:szCs w:val="20"/>
      <w:lang w:bidi="en-US"/>
    </w:rPr>
  </w:style>
  <w:style w:type="character" w:styleId="SubtleEmphasis">
    <w:name w:val="Subtle Emphasis"/>
    <w:uiPriority w:val="19"/>
    <w:qFormat/>
    <w:rsid w:val="00936181"/>
    <w:rPr>
      <w:i/>
      <w:iCs/>
    </w:rPr>
  </w:style>
  <w:style w:type="character" w:styleId="IntenseEmphasis">
    <w:name w:val="Intense Emphasis"/>
    <w:uiPriority w:val="21"/>
    <w:qFormat/>
    <w:rsid w:val="0093618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3618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3618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3618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181"/>
    <w:pPr>
      <w:outlineLvl w:val="9"/>
    </w:pPr>
  </w:style>
  <w:style w:type="table" w:styleId="TableGrid">
    <w:name w:val="Table Grid"/>
    <w:basedOn w:val="TableNormal"/>
    <w:uiPriority w:val="59"/>
    <w:rsid w:val="00BE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58166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81665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581665"/>
  </w:style>
  <w:style w:type="character" w:customStyle="1" w:styleId="nt">
    <w:name w:val="nt"/>
    <w:basedOn w:val="DefaultParagraphFont"/>
    <w:rsid w:val="00581665"/>
  </w:style>
  <w:style w:type="character" w:customStyle="1" w:styleId="ipa">
    <w:name w:val="ipa"/>
    <w:basedOn w:val="DefaultParagraphFont"/>
    <w:rsid w:val="00581665"/>
  </w:style>
  <w:style w:type="character" w:styleId="UnresolvedMention">
    <w:name w:val="Unresolved Mention"/>
    <w:basedOn w:val="DefaultParagraphFont"/>
    <w:uiPriority w:val="99"/>
    <w:semiHidden/>
    <w:unhideWhenUsed/>
    <w:rsid w:val="00CA3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Markup_language" TargetMode="External"/><Relationship Id="rId21" Type="http://schemas.openxmlformats.org/officeDocument/2006/relationships/hyperlink" Target="https://en.wikipedia.org/wiki/Semantics" TargetMode="External"/><Relationship Id="rId42" Type="http://schemas.openxmlformats.org/officeDocument/2006/relationships/hyperlink" Target="https://en.wikipedia.org/wiki/JavaScript" TargetMode="External"/><Relationship Id="rId47" Type="http://schemas.openxmlformats.org/officeDocument/2006/relationships/hyperlink" Target="https://en.wikipedia.org/wiki/JavaScript" TargetMode="External"/><Relationship Id="rId63" Type="http://schemas.openxmlformats.org/officeDocument/2006/relationships/hyperlink" Target="https://en.wikipedia.org/wiki/Prototype-based_programming" TargetMode="External"/><Relationship Id="rId68" Type="http://schemas.openxmlformats.org/officeDocument/2006/relationships/hyperlink" Target="https://en.wikipedia.org/wiki/Functional_programming" TargetMode="External"/><Relationship Id="rId84" Type="http://schemas.openxmlformats.org/officeDocument/2006/relationships/image" Target="media/image3.png"/><Relationship Id="rId89" Type="http://schemas.openxmlformats.org/officeDocument/2006/relationships/image" Target="media/image8.png"/><Relationship Id="rId16" Type="http://schemas.openxmlformats.org/officeDocument/2006/relationships/hyperlink" Target="https://en.wikipedia.org/wiki/Semantic_Web" TargetMode="External"/><Relationship Id="rId11" Type="http://schemas.openxmlformats.org/officeDocument/2006/relationships/hyperlink" Target="https://en.wikipedia.org/wiki/JavaScript" TargetMode="External"/><Relationship Id="rId32" Type="http://schemas.openxmlformats.org/officeDocument/2006/relationships/hyperlink" Target="https://en.wikipedia.org/wiki/Page_layout" TargetMode="External"/><Relationship Id="rId37" Type="http://schemas.openxmlformats.org/officeDocument/2006/relationships/hyperlink" Target="https://en.wikipedia.org/wiki/Web_page" TargetMode="External"/><Relationship Id="rId53" Type="http://schemas.openxmlformats.org/officeDocument/2006/relationships/hyperlink" Target="https://en.wikipedia.org/wiki/JavaScript" TargetMode="External"/><Relationship Id="rId58" Type="http://schemas.openxmlformats.org/officeDocument/2006/relationships/hyperlink" Target="https://en.wikipedia.org/wiki/High-level_programming_language" TargetMode="External"/><Relationship Id="rId74" Type="http://schemas.openxmlformats.org/officeDocument/2006/relationships/hyperlink" Target="https://en.wikipedia.org/wiki/Document_Object_Model" TargetMode="External"/><Relationship Id="rId79" Type="http://schemas.openxmlformats.org/officeDocument/2006/relationships/hyperlink" Target="https://en.wikipedia.org/wiki/Tree_structure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9.png"/><Relationship Id="rId95" Type="http://schemas.openxmlformats.org/officeDocument/2006/relationships/hyperlink" Target="http://www.github.com" TargetMode="External"/><Relationship Id="rId22" Type="http://schemas.openxmlformats.org/officeDocument/2006/relationships/hyperlink" Target="https://en.wikipedia.org/wiki/Hyperlink" TargetMode="External"/><Relationship Id="rId27" Type="http://schemas.openxmlformats.org/officeDocument/2006/relationships/hyperlink" Target="https://en.wikipedia.org/wiki/HTML" TargetMode="External"/><Relationship Id="rId43" Type="http://schemas.openxmlformats.org/officeDocument/2006/relationships/hyperlink" Target="https://en.wikipedia.org/wiki/Programming_language" TargetMode="External"/><Relationship Id="rId48" Type="http://schemas.openxmlformats.org/officeDocument/2006/relationships/hyperlink" Target="https://en.wikipedia.org/wiki/Website" TargetMode="External"/><Relationship Id="rId64" Type="http://schemas.openxmlformats.org/officeDocument/2006/relationships/hyperlink" Target="https://en.wikipedia.org/wiki/Object-oriented_programming" TargetMode="External"/><Relationship Id="rId69" Type="http://schemas.openxmlformats.org/officeDocument/2006/relationships/hyperlink" Target="https://en.wikipedia.org/wiki/Imperative_programming" TargetMode="External"/><Relationship Id="rId80" Type="http://schemas.openxmlformats.org/officeDocument/2006/relationships/hyperlink" Target="https://en.wikipedia.org/wiki/Node_(computer_science)" TargetMode="External"/><Relationship Id="rId85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Web_browser" TargetMode="External"/><Relationship Id="rId17" Type="http://schemas.openxmlformats.org/officeDocument/2006/relationships/hyperlink" Target="https://en.wikipedia.org/wiki/HTML_element" TargetMode="External"/><Relationship Id="rId25" Type="http://schemas.openxmlformats.org/officeDocument/2006/relationships/hyperlink" Target="https://en.wikipedia.org/wiki/Presentation_semantics" TargetMode="External"/><Relationship Id="rId33" Type="http://schemas.openxmlformats.org/officeDocument/2006/relationships/hyperlink" Target="https://en.wikipedia.org/wiki/Color" TargetMode="External"/><Relationship Id="rId38" Type="http://schemas.openxmlformats.org/officeDocument/2006/relationships/hyperlink" Target="https://en.wikipedia.org/wiki/Cache_(computing)" TargetMode="External"/><Relationship Id="rId46" Type="http://schemas.openxmlformats.org/officeDocument/2006/relationships/hyperlink" Target="https://en.wikipedia.org/wiki/CSS" TargetMode="External"/><Relationship Id="rId59" Type="http://schemas.openxmlformats.org/officeDocument/2006/relationships/hyperlink" Target="https://en.wikipedia.org/wiki/Just-in-time_compilation" TargetMode="External"/><Relationship Id="rId67" Type="http://schemas.openxmlformats.org/officeDocument/2006/relationships/hyperlink" Target="https://en.wikipedia.org/wiki/Event-driven_programming" TargetMode="External"/><Relationship Id="rId20" Type="http://schemas.openxmlformats.org/officeDocument/2006/relationships/hyperlink" Target="https://en.wikipedia.org/wiki/Structured_document" TargetMode="External"/><Relationship Id="rId41" Type="http://schemas.openxmlformats.org/officeDocument/2006/relationships/hyperlink" Target="https://en.wikipedia.org/wiki/Help:IPA/English" TargetMode="External"/><Relationship Id="rId54" Type="http://schemas.openxmlformats.org/officeDocument/2006/relationships/hyperlink" Target="https://en.wikipedia.org/wiki/Web_browser" TargetMode="External"/><Relationship Id="rId62" Type="http://schemas.openxmlformats.org/officeDocument/2006/relationships/hyperlink" Target="https://en.wikipedia.org/wiki/Dynamic_typing" TargetMode="External"/><Relationship Id="rId70" Type="http://schemas.openxmlformats.org/officeDocument/2006/relationships/hyperlink" Target="https://en.wikipedia.org/wiki/Programming_paradigm" TargetMode="External"/><Relationship Id="rId75" Type="http://schemas.openxmlformats.org/officeDocument/2006/relationships/hyperlink" Target="https://en.wikipedia.org/wiki/Cross-platform" TargetMode="External"/><Relationship Id="rId83" Type="http://schemas.openxmlformats.org/officeDocument/2006/relationships/image" Target="media/image2.png"/><Relationship Id="rId88" Type="http://schemas.openxmlformats.org/officeDocument/2006/relationships/image" Target="media/image7.png"/><Relationship Id="rId91" Type="http://schemas.openxmlformats.org/officeDocument/2006/relationships/image" Target="media/image10.png"/><Relationship Id="rId96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en.wikipedia.org/wiki/Web_page" TargetMode="External"/><Relationship Id="rId23" Type="http://schemas.openxmlformats.org/officeDocument/2006/relationships/hyperlink" Target="https://en.wikipedia.org/wiki/Bracket" TargetMode="External"/><Relationship Id="rId28" Type="http://schemas.openxmlformats.org/officeDocument/2006/relationships/hyperlink" Target="https://en.wikipedia.org/wiki/CSS" TargetMode="External"/><Relationship Id="rId36" Type="http://schemas.openxmlformats.org/officeDocument/2006/relationships/hyperlink" Target="https://en.wikipedia.org/wiki/Accessibility" TargetMode="External"/><Relationship Id="rId49" Type="http://schemas.openxmlformats.org/officeDocument/2006/relationships/hyperlink" Target="https://en.wikipedia.org/wiki/Client_(computing)" TargetMode="External"/><Relationship Id="rId57" Type="http://schemas.openxmlformats.org/officeDocument/2006/relationships/hyperlink" Target="https://en.wikipedia.org/wiki/User_(computing)" TargetMode="External"/><Relationship Id="rId10" Type="http://schemas.openxmlformats.org/officeDocument/2006/relationships/hyperlink" Target="https://en.wikipedia.org/wiki/Scripting_language" TargetMode="External"/><Relationship Id="rId31" Type="http://schemas.openxmlformats.org/officeDocument/2006/relationships/hyperlink" Target="https://en.wikipedia.org/wiki/CSS" TargetMode="External"/><Relationship Id="rId44" Type="http://schemas.openxmlformats.org/officeDocument/2006/relationships/hyperlink" Target="https://en.wikipedia.org/wiki/World_Wide_Web" TargetMode="External"/><Relationship Id="rId52" Type="http://schemas.openxmlformats.org/officeDocument/2006/relationships/hyperlink" Target="https://en.wikipedia.org/wiki/Library_(computing)" TargetMode="External"/><Relationship Id="rId60" Type="http://schemas.openxmlformats.org/officeDocument/2006/relationships/hyperlink" Target="https://en.wikipedia.org/wiki/ECMAScript" TargetMode="External"/><Relationship Id="rId65" Type="http://schemas.openxmlformats.org/officeDocument/2006/relationships/hyperlink" Target="https://en.wikipedia.org/wiki/First-class_function" TargetMode="External"/><Relationship Id="rId73" Type="http://schemas.openxmlformats.org/officeDocument/2006/relationships/hyperlink" Target="https://en.wikipedia.org/wiki/Data_structure" TargetMode="External"/><Relationship Id="rId78" Type="http://schemas.openxmlformats.org/officeDocument/2006/relationships/hyperlink" Target="https://en.wikipedia.org/wiki/HTML" TargetMode="External"/><Relationship Id="rId81" Type="http://schemas.openxmlformats.org/officeDocument/2006/relationships/hyperlink" Target="https://en.wikipedia.org/wiki/Object_(computer_science)" TargetMode="External"/><Relationship Id="rId86" Type="http://schemas.openxmlformats.org/officeDocument/2006/relationships/image" Target="media/image5.png"/><Relationship Id="rId94" Type="http://schemas.openxmlformats.org/officeDocument/2006/relationships/hyperlink" Target="http://www.geeksforgeeks.com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scading_Style_Sheets" TargetMode="External"/><Relationship Id="rId13" Type="http://schemas.openxmlformats.org/officeDocument/2006/relationships/hyperlink" Target="https://en.wikipedia.org/wiki/Web_server" TargetMode="External"/><Relationship Id="rId18" Type="http://schemas.openxmlformats.org/officeDocument/2006/relationships/hyperlink" Target="https://en.wikipedia.org/wiki/HTML_element" TargetMode="External"/><Relationship Id="rId39" Type="http://schemas.openxmlformats.org/officeDocument/2006/relationships/hyperlink" Target="https://en.wikipedia.org/wiki/Screen_reader" TargetMode="External"/><Relationship Id="rId34" Type="http://schemas.openxmlformats.org/officeDocument/2006/relationships/hyperlink" Target="https://en.wikipedia.org/wiki/Typeface" TargetMode="External"/><Relationship Id="rId50" Type="http://schemas.openxmlformats.org/officeDocument/2006/relationships/hyperlink" Target="https://en.wikipedia.org/wiki/Web_page" TargetMode="External"/><Relationship Id="rId55" Type="http://schemas.openxmlformats.org/officeDocument/2006/relationships/hyperlink" Target="https://en.wikipedia.org/wiki/JavaScript_engine" TargetMode="External"/><Relationship Id="rId76" Type="http://schemas.openxmlformats.org/officeDocument/2006/relationships/hyperlink" Target="https://en.wikipedia.org/wiki/Language-independent_specification" TargetMode="External"/><Relationship Id="rId97" Type="http://schemas.openxmlformats.org/officeDocument/2006/relationships/hyperlink" Target="http://www.bootstrap.com" TargetMode="External"/><Relationship Id="rId7" Type="http://schemas.openxmlformats.org/officeDocument/2006/relationships/hyperlink" Target="https://en.wikipedia.org/wiki/Markup_language" TargetMode="External"/><Relationship Id="rId71" Type="http://schemas.openxmlformats.org/officeDocument/2006/relationships/hyperlink" Target="https://en.wikipedia.org/wiki/Application_programming_interface" TargetMode="External"/><Relationship Id="rId92" Type="http://schemas.openxmlformats.org/officeDocument/2006/relationships/image" Target="media/image11.pn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World_Wide_Web" TargetMode="External"/><Relationship Id="rId24" Type="http://schemas.openxmlformats.org/officeDocument/2006/relationships/hyperlink" Target="https://en.wikipedia.org/wiki/Style_sheet_language" TargetMode="External"/><Relationship Id="rId40" Type="http://schemas.openxmlformats.org/officeDocument/2006/relationships/hyperlink" Target="https://en.wikipedia.org/wiki/Braille_display" TargetMode="External"/><Relationship Id="rId45" Type="http://schemas.openxmlformats.org/officeDocument/2006/relationships/hyperlink" Target="https://en.wikipedia.org/wiki/HTML" TargetMode="External"/><Relationship Id="rId66" Type="http://schemas.openxmlformats.org/officeDocument/2006/relationships/hyperlink" Target="https://en.wikipedia.org/wiki/Programming_paradigm" TargetMode="External"/><Relationship Id="rId87" Type="http://schemas.openxmlformats.org/officeDocument/2006/relationships/image" Target="media/image6.png"/><Relationship Id="rId61" Type="http://schemas.openxmlformats.org/officeDocument/2006/relationships/hyperlink" Target="https://en.wikipedia.org/wiki/JavaScript" TargetMode="External"/><Relationship Id="rId82" Type="http://schemas.openxmlformats.org/officeDocument/2006/relationships/hyperlink" Target="https://en.wikipedia.org/wiki/Event_handler" TargetMode="External"/><Relationship Id="rId19" Type="http://schemas.openxmlformats.org/officeDocument/2006/relationships/hyperlink" Target="https://en.wikipedia.org/wiki/Fieldset" TargetMode="External"/><Relationship Id="rId14" Type="http://schemas.openxmlformats.org/officeDocument/2006/relationships/hyperlink" Target="https://en.wikipedia.org/wiki/Browser_engine" TargetMode="External"/><Relationship Id="rId30" Type="http://schemas.openxmlformats.org/officeDocument/2006/relationships/hyperlink" Target="https://en.wikipedia.org/wiki/JavaScript" TargetMode="External"/><Relationship Id="rId35" Type="http://schemas.openxmlformats.org/officeDocument/2006/relationships/hyperlink" Target="https://en.wikipedia.org/wiki/CSS" TargetMode="External"/><Relationship Id="rId56" Type="http://schemas.openxmlformats.org/officeDocument/2006/relationships/hyperlink" Target="https://en.wikipedia.org/wiki/Source_code" TargetMode="External"/><Relationship Id="rId77" Type="http://schemas.openxmlformats.org/officeDocument/2006/relationships/hyperlink" Target="https://en.wikipedia.org/wiki/XML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en.wikipedia.org/wiki/Web_browser" TargetMode="External"/><Relationship Id="rId51" Type="http://schemas.openxmlformats.org/officeDocument/2006/relationships/hyperlink" Target="https://en.wikipedia.org/wiki/JavaScript" TargetMode="External"/><Relationship Id="rId72" Type="http://schemas.openxmlformats.org/officeDocument/2006/relationships/hyperlink" Target="https://en.wikipedia.org/wiki/Regular_expression" TargetMode="External"/><Relationship Id="rId93" Type="http://schemas.openxmlformats.org/officeDocument/2006/relationships/hyperlink" Target="http://www.w3schools.com" TargetMode="External"/><Relationship Id="rId98" Type="http://schemas.openxmlformats.org/officeDocument/2006/relationships/hyperlink" Target="http://www.stacksoverf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29C3-3ACB-48D8-B4C0-253B8D4F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TRIPATHI</dc:creator>
  <cp:keywords/>
  <dc:description/>
  <cp:lastModifiedBy>UDAY TRIPATHI</cp:lastModifiedBy>
  <cp:revision>2</cp:revision>
  <dcterms:created xsi:type="dcterms:W3CDTF">2022-03-22T06:00:00Z</dcterms:created>
  <dcterms:modified xsi:type="dcterms:W3CDTF">2022-03-22T10:16:00Z</dcterms:modified>
</cp:coreProperties>
</file>